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671110B9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026F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FE72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0371A06E" w:rsidR="00CB51B7" w:rsidRPr="002A71C5" w:rsidRDefault="00026F2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nho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4E52BA65" w:rsidR="00CB51B7" w:rsidRPr="002A71C5" w:rsidRDefault="00461B54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 w:rsidR="00D40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D409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25E0EBE3" w:rsidR="00CB51B7" w:rsidRPr="006D1593" w:rsidRDefault="008E5793" w:rsidP="001475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eastAsia="Times New Roman" w:hAnsi="Times New Roman" w:cs="Times New Roman"/>
                <w:sz w:val="20"/>
                <w:szCs w:val="20"/>
              </w:rPr>
              <w:t>Fernanda Basques Moura Quint</w:t>
            </w:r>
            <w:r w:rsidR="001F5AF5" w:rsidRPr="006D1593">
              <w:rPr>
                <w:rFonts w:ascii="Times New Roman" w:eastAsia="Times New Roman" w:hAnsi="Times New Roman" w:cs="Times New Roman"/>
                <w:sz w:val="20"/>
                <w:szCs w:val="20"/>
              </w:rPr>
              <w:t>ã</w:t>
            </w:r>
            <w:r w:rsidRPr="006D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6D1593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6D1593" w:rsidRPr="006D1593" w:rsidRDefault="006D1593" w:rsidP="00147558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</w:pPr>
            <w:r w:rsidRPr="006D1593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0B06263E" w:rsidR="006D1593" w:rsidRPr="006D1593" w:rsidRDefault="006D1593" w:rsidP="001475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cília Maria Rabelo Geraldo </w:t>
            </w:r>
          </w:p>
        </w:tc>
        <w:tc>
          <w:tcPr>
            <w:tcW w:w="4305" w:type="dxa"/>
            <w:vAlign w:val="center"/>
          </w:tcPr>
          <w:p w14:paraId="7A977DFC" w14:textId="4426F3ED" w:rsidR="006D1593" w:rsidRPr="002A71C5" w:rsidRDefault="006D159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6D1593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6D1593" w:rsidRPr="006D1593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42B3E142" w:rsidR="006D1593" w:rsidRPr="006D1593" w:rsidRDefault="006D1593" w:rsidP="44A323B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Ramon Dupláa Soares Pinheiro de Araújo Moreira </w:t>
            </w:r>
          </w:p>
        </w:tc>
        <w:tc>
          <w:tcPr>
            <w:tcW w:w="4305" w:type="dxa"/>
            <w:vAlign w:val="center"/>
          </w:tcPr>
          <w:p w14:paraId="7EA90080" w14:textId="678C3303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suplente da CED-CAU/MG</w:t>
            </w:r>
          </w:p>
        </w:tc>
      </w:tr>
      <w:tr w:rsidR="006D1593" w:rsidRPr="002A71C5" w14:paraId="6ECC11BC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708857FA" w14:textId="77777777" w:rsidR="006D1593" w:rsidRPr="006D1593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9A41492" w14:textId="5BF84B10" w:rsidR="006D1593" w:rsidRPr="006D1593" w:rsidRDefault="006D1593" w:rsidP="44A323B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Ilara Rebeca Duran de Melo </w:t>
            </w:r>
          </w:p>
        </w:tc>
        <w:tc>
          <w:tcPr>
            <w:tcW w:w="4305" w:type="dxa"/>
            <w:vAlign w:val="center"/>
          </w:tcPr>
          <w:p w14:paraId="66B5FD87" w14:textId="79EFE39E" w:rsidR="006D1593" w:rsidRPr="44A323BF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4F2670AA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6FB2C17E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7B5E547" w14:textId="3212E806" w:rsidR="006D1593" w:rsidRPr="006D1593" w:rsidRDefault="006D1593" w:rsidP="44A323B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Joao Paulo Alves de Faria </w:t>
            </w:r>
          </w:p>
        </w:tc>
        <w:tc>
          <w:tcPr>
            <w:tcW w:w="4305" w:type="dxa"/>
            <w:vAlign w:val="center"/>
          </w:tcPr>
          <w:p w14:paraId="58299ADA" w14:textId="5EB98DE6" w:rsidR="006D1593" w:rsidRPr="44A323BF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0DE94401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9E8388F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CCE9692" w14:textId="56EEC206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Adriane de Almeida Matthes </w:t>
            </w:r>
          </w:p>
        </w:tc>
        <w:tc>
          <w:tcPr>
            <w:tcW w:w="4305" w:type="dxa"/>
            <w:vAlign w:val="center"/>
          </w:tcPr>
          <w:p w14:paraId="1C7349F7" w14:textId="4B8F082F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54A5D10F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6D704101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67AC49E" w14:textId="3EAF9E51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Gustavo Rocha Ribeiro </w:t>
            </w:r>
          </w:p>
        </w:tc>
        <w:tc>
          <w:tcPr>
            <w:tcW w:w="4305" w:type="dxa"/>
            <w:vAlign w:val="center"/>
          </w:tcPr>
          <w:p w14:paraId="2ED5A19D" w14:textId="5373ABC3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733DAA19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36997638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859172A" w14:textId="687BCDCE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Ademir Nogueira de Avila </w:t>
            </w:r>
          </w:p>
        </w:tc>
        <w:tc>
          <w:tcPr>
            <w:tcW w:w="4305" w:type="dxa"/>
            <w:vAlign w:val="center"/>
          </w:tcPr>
          <w:p w14:paraId="4CDA7169" w14:textId="1E8DC798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45229304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3C39E6E8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5C368A" w14:textId="5F6BCBE4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Luciana Bracarense Coimbra </w:t>
            </w:r>
          </w:p>
        </w:tc>
        <w:tc>
          <w:tcPr>
            <w:tcW w:w="4305" w:type="dxa"/>
            <w:vAlign w:val="center"/>
          </w:tcPr>
          <w:p w14:paraId="30A500F5" w14:textId="306FB200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5081BEC1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63B01860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5A40C9D" w14:textId="6C233F7B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Felipe Colmanetti Moura </w:t>
            </w:r>
          </w:p>
        </w:tc>
        <w:tc>
          <w:tcPr>
            <w:tcW w:w="4305" w:type="dxa"/>
            <w:vAlign w:val="center"/>
          </w:tcPr>
          <w:p w14:paraId="3184D8E6" w14:textId="05891A7A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5E4C768A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77F0CACC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BA0E327" w14:textId="09D3349E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Lucas Lima Leonel Fonseca </w:t>
            </w:r>
          </w:p>
        </w:tc>
        <w:tc>
          <w:tcPr>
            <w:tcW w:w="4305" w:type="dxa"/>
            <w:vAlign w:val="center"/>
          </w:tcPr>
          <w:p w14:paraId="16373081" w14:textId="48F088F9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6D1593" w:rsidRPr="002A71C5" w14:paraId="4060AF77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20795DDF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B12FBCA" w14:textId="4F0AE978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Guilherme Guedes Jabour </w:t>
            </w:r>
          </w:p>
        </w:tc>
        <w:tc>
          <w:tcPr>
            <w:tcW w:w="4305" w:type="dxa"/>
            <w:vAlign w:val="center"/>
          </w:tcPr>
          <w:p w14:paraId="52527509" w14:textId="7140389A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 de Comunicação do CAU/MG</w:t>
            </w:r>
          </w:p>
        </w:tc>
      </w:tr>
      <w:tr w:rsidR="006D1593" w:rsidRPr="002A71C5" w14:paraId="5C4056F3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2E4A74D5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970CE77" w14:textId="7BD87943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 xml:space="preserve">Diogo Ubaldo Braga </w:t>
            </w:r>
          </w:p>
        </w:tc>
        <w:tc>
          <w:tcPr>
            <w:tcW w:w="4305" w:type="dxa"/>
            <w:vAlign w:val="center"/>
          </w:tcPr>
          <w:p w14:paraId="77ADA92F" w14:textId="3925B771" w:rsidR="006D1593" w:rsidRPr="002A71C5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F-CAU/MG</w:t>
            </w:r>
          </w:p>
        </w:tc>
      </w:tr>
      <w:tr w:rsidR="006D1593" w:rsidRPr="002A71C5" w14:paraId="27AEB366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2DAE382B" w14:textId="77777777" w:rsidR="006D1593" w:rsidRPr="002A71C5" w:rsidRDefault="006D1593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FADA2DD" w14:textId="4FA04697" w:rsidR="006D1593" w:rsidRPr="006D1593" w:rsidRDefault="006D1593" w:rsidP="44A3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93">
              <w:rPr>
                <w:rFonts w:ascii="Times New Roman" w:hAnsi="Times New Roman" w:cs="Times New Roman"/>
                <w:sz w:val="20"/>
                <w:szCs w:val="20"/>
              </w:rPr>
              <w:t>Darlan Gonçalves de Oliveira</w:t>
            </w:r>
          </w:p>
        </w:tc>
        <w:tc>
          <w:tcPr>
            <w:tcW w:w="4305" w:type="dxa"/>
            <w:vAlign w:val="center"/>
          </w:tcPr>
          <w:p w14:paraId="134DB894" w14:textId="636D39D2" w:rsidR="006D1593" w:rsidRDefault="006D159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P-CAU/MG</w:t>
            </w:r>
          </w:p>
        </w:tc>
      </w:tr>
      <w:tr w:rsidR="007F0408" w:rsidRPr="002A71C5" w14:paraId="32A95C9F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42A33C44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 – Arquiteta urbanista assessora da CED/MG</w:t>
            </w:r>
          </w:p>
        </w:tc>
      </w:tr>
      <w:tr w:rsidR="007F0408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7F0408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7F0408" w:rsidRPr="002A71C5" w:rsidRDefault="007F0408" w:rsidP="007F04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7F0408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7F0408" w:rsidRPr="002A71C5" w:rsidRDefault="007F0408" w:rsidP="007F04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3BF8B12A" w:rsidR="007F0408" w:rsidRPr="002A71C5" w:rsidRDefault="007F0408" w:rsidP="007F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7F0408" w:rsidRPr="002A71C5" w:rsidRDefault="007F0408" w:rsidP="007F0408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504A5541" w14:textId="77777777" w:rsidR="007F0408" w:rsidRDefault="007F0408" w:rsidP="007F040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3.1   </w:t>
            </w:r>
            <w:r w:rsidR="00D409FB" w:rsidRPr="00D409FB">
              <w:rPr>
                <w:rFonts w:ascii="Times New Roman" w:hAnsi="Times New Roman" w:cs="Times New Roman"/>
                <w:sz w:val="20"/>
                <w:szCs w:val="20"/>
              </w:rPr>
              <w:t>Proposta e execução de Campanha de Ética Profissional em conjunto com a CEF-CAU/MG, CEP-CAU/MG e com auxílio da Assessoria de Comunicação.</w:t>
            </w:r>
          </w:p>
          <w:p w14:paraId="3135BC99" w14:textId="4F71800D" w:rsidR="00D409FB" w:rsidRPr="002A71C5" w:rsidRDefault="00D409FB" w:rsidP="007F040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08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7F0408" w:rsidRPr="002A71C5" w:rsidRDefault="007F0408" w:rsidP="007F0408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3" w:name="_Hlk71626679"/>
            <w:r w:rsidRPr="002A7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cerramento:</w:t>
            </w:r>
            <w:bookmarkEnd w:id="3"/>
          </w:p>
        </w:tc>
      </w:tr>
      <w:tr w:rsidR="007F0408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7F0408" w:rsidRPr="002A71C5" w:rsidRDefault="007F0408" w:rsidP="007F040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F0408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7F0408" w:rsidRPr="002A71C5" w:rsidRDefault="007F0408" w:rsidP="007F040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0CAD" w14:textId="23C03C53" w:rsidR="00CB51B7" w:rsidRPr="00AF1B68" w:rsidRDefault="00FE15CF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AF1B68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9B7838" w:rsidRPr="00AF1B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A3C13" w:rsidRPr="00AF1B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AF1B68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EC6063" w:rsidRPr="00AF1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rnanda Basques Moura Quintão, Cecília Maria Rabelo Geraldo e </w:t>
            </w:r>
            <w:r w:rsidR="00F70DF2" w:rsidRPr="00AF1B68">
              <w:rPr>
                <w:rFonts w:ascii="Times New Roman" w:eastAsia="MS Mincho" w:hAnsi="Times New Roman" w:cs="Times New Roman"/>
                <w:sz w:val="20"/>
                <w:szCs w:val="20"/>
              </w:rPr>
              <w:t>Ramon Dupláa Soares Pinheiro de Araújo Moreira.</w:t>
            </w:r>
            <w:r w:rsidR="00F70DF2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AF1B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AF1B68">
              <w:rPr>
                <w:rFonts w:ascii="Times New Roman" w:hAnsi="Times New Roman" w:cs="Times New Roman"/>
                <w:sz w:val="20"/>
                <w:szCs w:val="20"/>
              </w:rPr>
              <w:t>conselheiro Rafael Decina</w:t>
            </w:r>
            <w:r w:rsidR="00AF1B68">
              <w:rPr>
                <w:rFonts w:ascii="Times New Roman" w:hAnsi="Times New Roman" w:cs="Times New Roman"/>
                <w:sz w:val="20"/>
                <w:szCs w:val="20"/>
              </w:rPr>
              <w:t xml:space="preserve"> (está de licença)</w:t>
            </w:r>
            <w:r w:rsidR="003559D8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F2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e sua Conselheira suplente </w:t>
            </w:r>
            <w:r w:rsidR="00F70DF2" w:rsidRPr="00AF1B68">
              <w:rPr>
                <w:rFonts w:ascii="Times New Roman" w:eastAsia="MS Mincho" w:hAnsi="Times New Roman" w:cs="Times New Roman"/>
                <w:sz w:val="20"/>
                <w:szCs w:val="20"/>
              </w:rPr>
              <w:t>Isabela Stiegert não comparece</w:t>
            </w:r>
            <w:r w:rsidR="00CD3835" w:rsidRPr="00AF1B68">
              <w:rPr>
                <w:rFonts w:ascii="Times New Roman" w:eastAsia="MS Mincho" w:hAnsi="Times New Roman" w:cs="Times New Roman"/>
                <w:sz w:val="20"/>
                <w:szCs w:val="20"/>
              </w:rPr>
              <w:t>ram</w:t>
            </w:r>
            <w:r w:rsidR="007B5F03" w:rsidRPr="00AF1B68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5BE237B1" w14:textId="77777777" w:rsidR="002731F7" w:rsidRPr="00AF1B68" w:rsidRDefault="002731F7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F0CE" w14:textId="371B2B9B" w:rsidR="002731F7" w:rsidRPr="00AF1B68" w:rsidRDefault="002731F7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 conselheiros da CEF-CAU/MG Ilara Rebeca Duran de Melo</w:t>
            </w:r>
            <w:r w:rsidR="005D7BC3" w:rsidRPr="00AF1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2FAB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>Joao Paulo Alves de Faria</w:t>
            </w:r>
            <w:r w:rsidR="00AF1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3C13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BC3" w:rsidRPr="00AF1B68">
              <w:rPr>
                <w:rFonts w:ascii="Times New Roman" w:hAnsi="Times New Roman" w:cs="Times New Roman"/>
                <w:sz w:val="20"/>
                <w:szCs w:val="20"/>
              </w:rPr>
              <w:t>Adriane de Almeida</w:t>
            </w:r>
            <w:r w:rsidR="005D7BC3" w:rsidRPr="00AF1B68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5D7BC3" w:rsidRPr="00AF1B68">
              <w:rPr>
                <w:rFonts w:ascii="Times New Roman" w:hAnsi="Times New Roman" w:cs="Times New Roman"/>
                <w:sz w:val="20"/>
                <w:szCs w:val="20"/>
              </w:rPr>
              <w:t>Matthes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CD3835" w:rsidRPr="00AF1B68">
              <w:t xml:space="preserve"> 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>Gustavo Rocha Ribeiro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>assim como o Arquiteto Analista Assessor da CEF-CAU/MG</w:t>
            </w:r>
            <w:r w:rsidR="00CD3835" w:rsidRPr="00AF1B68">
              <w:t xml:space="preserve"> 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Diogo Ubaldo Braga </w:t>
            </w:r>
            <w:r w:rsidR="00EC28EF" w:rsidRPr="00AF1B68">
              <w:rPr>
                <w:rFonts w:ascii="Times New Roman" w:hAnsi="Times New Roman" w:cs="Times New Roman"/>
                <w:sz w:val="20"/>
                <w:szCs w:val="20"/>
              </w:rPr>
              <w:t>participaram</w:t>
            </w:r>
            <w:r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na reunião</w:t>
            </w:r>
            <w:r w:rsidR="00D409FB" w:rsidRPr="00AF1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Os </w:t>
            </w:r>
            <w:r w:rsidR="00E57439">
              <w:rPr>
                <w:rFonts w:ascii="Times New Roman" w:hAnsi="Times New Roman" w:cs="Times New Roman"/>
                <w:sz w:val="20"/>
                <w:szCs w:val="20"/>
              </w:rPr>
              <w:t>membros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da CEP-CAU/MG que participaram da reunião foram</w:t>
            </w:r>
            <w:r w:rsidR="00E57439">
              <w:rPr>
                <w:rFonts w:ascii="Times New Roman" w:hAnsi="Times New Roman" w:cs="Times New Roman"/>
                <w:sz w:val="20"/>
                <w:szCs w:val="20"/>
              </w:rPr>
              <w:t xml:space="preserve"> os conselheiros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 xml:space="preserve"> Ademir Nogueira de Avila, Luciana Bracarense Coimbra, Felipe Colmanetti Moura e Lucas Lima Leonel Fonseca</w:t>
            </w:r>
            <w:r w:rsidR="00E574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F1B6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AF1B68">
              <w:t xml:space="preserve"> </w:t>
            </w:r>
            <w:r w:rsidR="00AF1B68" w:rsidRPr="00AF1B68">
              <w:rPr>
                <w:rFonts w:ascii="Times New Roman" w:hAnsi="Times New Roman" w:cs="Times New Roman"/>
                <w:sz w:val="20"/>
                <w:szCs w:val="20"/>
              </w:rPr>
              <w:t>o Arquiteto Analista Assessor da CE</w:t>
            </w:r>
            <w:r w:rsidR="00AF1B6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F1B68" w:rsidRPr="00AF1B68">
              <w:rPr>
                <w:rFonts w:ascii="Times New Roman" w:hAnsi="Times New Roman" w:cs="Times New Roman"/>
                <w:sz w:val="20"/>
                <w:szCs w:val="20"/>
              </w:rPr>
              <w:t>-CAU/MG</w:t>
            </w:r>
            <w:r w:rsidR="00AF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B68" w:rsidRPr="00AF1B68">
              <w:rPr>
                <w:rFonts w:ascii="Times New Roman" w:hAnsi="Times New Roman" w:cs="Times New Roman"/>
                <w:sz w:val="20"/>
                <w:szCs w:val="20"/>
              </w:rPr>
              <w:t>Darlan Gonçalves de Oliveira</w:t>
            </w:r>
            <w:r w:rsidR="00CD3835" w:rsidRPr="00AF1B68">
              <w:rPr>
                <w:rFonts w:ascii="Times New Roman" w:hAnsi="Times New Roman" w:cs="Times New Roman"/>
                <w:sz w:val="20"/>
                <w:szCs w:val="20"/>
              </w:rPr>
              <w:t>. Também participou da reunião o Assessor de Comunicação do CAU/MG Guilherme Guedes Jabour.</w:t>
            </w: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7CFEA0D7" w:rsidR="008902F0" w:rsidRPr="001C2BE4" w:rsidRDefault="00214883" w:rsidP="00D409F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 </w:t>
            </w:r>
            <w:r w:rsidR="00AF1B68" w:rsidRPr="00AF1B68">
              <w:rPr>
                <w:rFonts w:ascii="Times New Roman" w:hAnsi="Times New Roman" w:cs="Times New Roman"/>
                <w:sz w:val="20"/>
                <w:szCs w:val="20"/>
              </w:rPr>
              <w:t>Não houve comunicados nesta reunião</w:t>
            </w:r>
            <w:r w:rsidR="00EF2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7EA96675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E1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09FB" w:rsidRPr="00D40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sta e execução de Campanha de Ética Profissional em conjunto com a CEF-CAU/MG, CEP-CAU/MG e com auxílio da Assessoria de Comunicação.</w:t>
            </w:r>
          </w:p>
        </w:tc>
      </w:tr>
      <w:tr w:rsidR="00193D23" w:rsidRPr="00193D23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518C3D" w14:textId="277DD9A0" w:rsidR="004D5E84" w:rsidRPr="00E934F1" w:rsidRDefault="004D5E84" w:rsidP="00B326A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4" w:name="_Hlk93428957"/>
          </w:p>
          <w:p w14:paraId="44CF4DC9" w14:textId="578E7818" w:rsidR="00265C9D" w:rsidRDefault="003634D8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>A conselheira</w:t>
            </w:r>
            <w:r w:rsidR="003036C8">
              <w:rPr>
                <w:rFonts w:ascii="Times New Roman" w:hAnsi="Times New Roman" w:cs="Times New Roman"/>
                <w:sz w:val="20"/>
                <w:szCs w:val="20"/>
              </w:rPr>
              <w:t xml:space="preserve"> coordenadora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da CED-CAU/MG 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Fernanda Basques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>realizou uma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proposta de modificação </w:t>
            </w:r>
            <w:r w:rsidR="00826AD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>o Site de Denúncias do CAU/MG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e mostrou aos presentes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abordando 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>a necessidade de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novas informações sobre os processo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éticos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>de explicação sobre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quais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seriam 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>os tipos de denúncia</w:t>
            </w:r>
            <w:r w:rsidR="000E0BB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e seus desdobramentos e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BB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como seriam as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>denúncias anônimas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>Sugeriu que o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bot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>ões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de denúncias 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fossem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>localizado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no fim da página</w:t>
            </w:r>
            <w:r w:rsidR="00BA595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do Site, após a explicação de todo o processo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O conselheiro Ademir sugeriu que fossem diferenciadas as 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enúncias de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xercício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rofissional e 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enúncias 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A0433D" w:rsidRPr="00DB0D3E">
              <w:rPr>
                <w:rFonts w:ascii="Times New Roman" w:hAnsi="Times New Roman" w:cs="Times New Roman"/>
                <w:sz w:val="20"/>
                <w:szCs w:val="20"/>
              </w:rPr>
              <w:t>ticas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. O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ssessor de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omunicação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Guilherme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Jabour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sugeriu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uma melhor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explicação do processo de denúncias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(procedimentos, quanto tempo leva, etc</w:t>
            </w:r>
            <w:r w:rsidR="00443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, e a 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boração de duas sessões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, uma para cada tipo de denúncia,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e um botão que leva para cada página específica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. Fo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>i citad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pelos conselheiros 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da CED-CAU/MG 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a necessidade de um fluxograma para a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enúncia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C842A2" w:rsidRPr="00DB0D3E">
              <w:rPr>
                <w:rFonts w:ascii="Times New Roman" w:hAnsi="Times New Roman" w:cs="Times New Roman"/>
                <w:sz w:val="20"/>
                <w:szCs w:val="20"/>
              </w:rPr>
              <w:t>tica e outro para a denúncia de exercício profissional.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conselheiro Felipe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Moura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sugeriu 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>que o complemento de imagens e documentos fosse obrigatório</w:t>
            </w:r>
            <w:r w:rsidR="00826ADC">
              <w:rPr>
                <w:rFonts w:ascii="Times New Roman" w:hAnsi="Times New Roman" w:cs="Times New Roman"/>
                <w:sz w:val="20"/>
                <w:szCs w:val="20"/>
              </w:rPr>
              <w:t xml:space="preserve"> nas denúncias</w:t>
            </w:r>
            <w:r w:rsidR="006F2DCD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. Sugeriu também </w:t>
            </w:r>
            <w:r w:rsidR="00CD028B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a elaboração de 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um </w:t>
            </w:r>
            <w:r w:rsidR="001530E0" w:rsidRPr="00DB0D3E">
              <w:rPr>
                <w:rFonts w:ascii="Times New Roman" w:hAnsi="Times New Roman" w:cs="Times New Roman"/>
                <w:sz w:val="20"/>
                <w:szCs w:val="20"/>
              </w:rPr>
              <w:t>“t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>imeline</w:t>
            </w:r>
            <w:r w:rsidR="001530E0" w:rsidRPr="00DB0D3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C79CC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para informações </w:t>
            </w:r>
            <w:r w:rsidR="001530E0" w:rsidRPr="00DB0D3E">
              <w:rPr>
                <w:rFonts w:ascii="Times New Roman" w:hAnsi="Times New Roman" w:cs="Times New Roman"/>
                <w:sz w:val="20"/>
                <w:szCs w:val="20"/>
              </w:rPr>
              <w:t>sobre em que fase o processo de denúncias estaria, o que foi reforçado pelo conselheiro Lucas Leonel.</w:t>
            </w:r>
            <w:r w:rsid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>O conselheiro</w:t>
            </w:r>
            <w:r w:rsidR="00DB0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>Ademir</w:t>
            </w:r>
            <w:r w:rsidR="00DB0D3E">
              <w:rPr>
                <w:rFonts w:ascii="Times New Roman" w:hAnsi="Times New Roman" w:cs="Times New Roman"/>
                <w:sz w:val="20"/>
                <w:szCs w:val="20"/>
              </w:rPr>
              <w:t xml:space="preserve"> Nogueira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sugeriu que pudesse ser </w:t>
            </w:r>
            <w:r w:rsidR="00826ADC">
              <w:rPr>
                <w:rFonts w:ascii="Times New Roman" w:hAnsi="Times New Roman" w:cs="Times New Roman"/>
                <w:sz w:val="20"/>
                <w:szCs w:val="20"/>
              </w:rPr>
              <w:t>incluído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 xml:space="preserve"> um link para mais informações sobre as sanções</w:t>
            </w:r>
            <w:r w:rsidR="00826ADC">
              <w:rPr>
                <w:rFonts w:ascii="Times New Roman" w:hAnsi="Times New Roman" w:cs="Times New Roman"/>
                <w:sz w:val="20"/>
                <w:szCs w:val="20"/>
              </w:rPr>
              <w:t xml:space="preserve"> dos processos</w:t>
            </w:r>
            <w:r w:rsidR="006B212A" w:rsidRPr="00DB0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524BF7" w14:textId="7B390796" w:rsidR="00DB0D3E" w:rsidRDefault="00DB0D3E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38C08" w14:textId="77777777" w:rsidR="00B736B6" w:rsidRDefault="00DB0D3E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443510">
              <w:rPr>
                <w:rFonts w:ascii="Times New Roman" w:hAnsi="Times New Roman" w:cs="Times New Roman"/>
                <w:sz w:val="20"/>
                <w:szCs w:val="20"/>
              </w:rPr>
              <w:t>respeito do contexto do CAU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>/MG</w:t>
            </w:r>
            <w:r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 nas escolas, e cooperação entre todas as comissões, a</w:t>
            </w:r>
            <w:r w:rsidR="00A8513B"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 conselheira Ilara </w:t>
            </w:r>
            <w:r w:rsidR="00580C32" w:rsidRPr="00580C32">
              <w:rPr>
                <w:rFonts w:ascii="Times New Roman" w:hAnsi="Times New Roman" w:cs="Times New Roman"/>
                <w:sz w:val="20"/>
                <w:szCs w:val="20"/>
              </w:rPr>
              <w:t xml:space="preserve">de Melo </w:t>
            </w:r>
            <w:r w:rsidR="00A8513B" w:rsidRPr="00443510">
              <w:rPr>
                <w:rFonts w:ascii="Times New Roman" w:hAnsi="Times New Roman" w:cs="Times New Roman"/>
                <w:sz w:val="20"/>
                <w:szCs w:val="20"/>
              </w:rPr>
              <w:t>informou que foi realizado um encontro com os coordenadores</w:t>
            </w:r>
            <w:r w:rsidR="00443510"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 na última reunião da CEF-CAU/MG em maio de 2022</w:t>
            </w:r>
            <w:r w:rsidR="00A8513B" w:rsidRPr="00443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3510"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 demonstrando abertura da autarquia a essas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>universidades</w:t>
            </w:r>
            <w:r w:rsidR="00A8513B"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EB9" w:rsidRPr="00443510">
              <w:rPr>
                <w:rFonts w:ascii="Times New Roman" w:hAnsi="Times New Roman" w:cs="Times New Roman"/>
                <w:sz w:val="20"/>
                <w:szCs w:val="20"/>
              </w:rPr>
              <w:t xml:space="preserve">e foram </w:t>
            </w:r>
            <w:r w:rsidR="007C5EB9" w:rsidRPr="00CB511D">
              <w:rPr>
                <w:rFonts w:ascii="Times New Roman" w:hAnsi="Times New Roman" w:cs="Times New Roman"/>
                <w:sz w:val="20"/>
                <w:szCs w:val="20"/>
              </w:rPr>
              <w:t>abordados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diversos assuntos, dentre eles 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>empresa j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>únior</w:t>
            </w:r>
            <w:r w:rsidR="007C5EB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e escritório modelo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. Os conselheiros 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>discutiram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sobre o desvio de finalidades na prestação de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>sses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serviço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A conselheira Ilara também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>informou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>apresentou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aos coordenadores 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>a carta aos formandos</w:t>
            </w:r>
            <w:r w:rsidR="00443510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>Na reunião, o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>s coordenadores solicitaram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maior retorno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da autarquia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>, como reuniões b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>imestra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>is ou semestrais</w:t>
            </w:r>
            <w:r w:rsidR="00443510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, e a conselheira Ilara ressaltou a importância de participação 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 xml:space="preserve">do conselho </w:t>
            </w:r>
            <w:r w:rsidR="00443510" w:rsidRPr="00CB511D">
              <w:rPr>
                <w:rFonts w:ascii="Times New Roman" w:hAnsi="Times New Roman" w:cs="Times New Roman"/>
                <w:sz w:val="20"/>
                <w:szCs w:val="20"/>
              </w:rPr>
              <w:t>no Fórum no final do ano</w:t>
            </w:r>
            <w:r w:rsidR="00A8513B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0EAC95" w14:textId="77777777" w:rsidR="00B736B6" w:rsidRDefault="00B736B6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0F33A" w14:textId="6FAAE33B" w:rsidR="00DD2A90" w:rsidRPr="00BF2F18" w:rsidRDefault="00A8513B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A conselheira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Ilara também </w:t>
            </w:r>
            <w:r w:rsidR="00F207E9" w:rsidRPr="00CB511D">
              <w:rPr>
                <w:rFonts w:ascii="Times New Roman" w:hAnsi="Times New Roman" w:cs="Times New Roman"/>
                <w:sz w:val="20"/>
                <w:szCs w:val="20"/>
              </w:rPr>
              <w:t>abordou sobre a necessidade d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 xml:space="preserve">e realização dos 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Podcasts, e sobre a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necessidade de 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 de forma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E91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clara e 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direta de dicas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aos 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profissionais. Sugeriu a divisão de 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B511D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  <w:r w:rsidR="007C5EB9" w:rsidRPr="00CB511D">
              <w:rPr>
                <w:rFonts w:ascii="Times New Roman" w:hAnsi="Times New Roman" w:cs="Times New Roman"/>
                <w:sz w:val="20"/>
                <w:szCs w:val="20"/>
              </w:rPr>
              <w:t xml:space="preserve"> entre os conselheiros</w:t>
            </w:r>
            <w:r w:rsidR="00CB5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EB9" w:rsidRPr="00763514">
              <w:rPr>
                <w:rFonts w:ascii="Times New Roman" w:hAnsi="Times New Roman" w:cs="Times New Roman"/>
                <w:sz w:val="20"/>
                <w:szCs w:val="20"/>
              </w:rPr>
              <w:t xml:space="preserve">O conselheiro Felipe </w:t>
            </w:r>
            <w:r w:rsidR="00763514">
              <w:rPr>
                <w:rFonts w:ascii="Times New Roman" w:hAnsi="Times New Roman" w:cs="Times New Roman"/>
                <w:sz w:val="20"/>
                <w:szCs w:val="20"/>
              </w:rPr>
              <w:t xml:space="preserve">Moura </w:t>
            </w:r>
            <w:r w:rsidR="007C5EB9" w:rsidRPr="00763514">
              <w:rPr>
                <w:rFonts w:ascii="Times New Roman" w:hAnsi="Times New Roman" w:cs="Times New Roman"/>
                <w:sz w:val="20"/>
                <w:szCs w:val="20"/>
              </w:rPr>
              <w:t xml:space="preserve">informou que conforme </w:t>
            </w:r>
            <w:r w:rsidR="00DB0D3E" w:rsidRPr="00763514">
              <w:rPr>
                <w:rFonts w:ascii="Times New Roman" w:hAnsi="Times New Roman" w:cs="Times New Roman"/>
                <w:sz w:val="20"/>
                <w:szCs w:val="20"/>
              </w:rPr>
              <w:t>Pesquisa Datafolha</w:t>
            </w:r>
            <w:r w:rsidR="00763514">
              <w:rPr>
                <w:rFonts w:ascii="Times New Roman" w:hAnsi="Times New Roman" w:cs="Times New Roman"/>
                <w:sz w:val="20"/>
                <w:szCs w:val="20"/>
              </w:rPr>
              <w:t>, divulgada pelo CAU/BR</w:t>
            </w:r>
            <w:r w:rsidR="00DB0D3E" w:rsidRPr="00763514">
              <w:rPr>
                <w:rFonts w:ascii="Times New Roman" w:hAnsi="Times New Roman" w:cs="Times New Roman"/>
                <w:sz w:val="20"/>
                <w:szCs w:val="20"/>
              </w:rPr>
              <w:t xml:space="preserve">: 82% das moradias do país são </w:t>
            </w:r>
            <w:r w:rsidR="00B736B6">
              <w:rPr>
                <w:rFonts w:ascii="Times New Roman" w:hAnsi="Times New Roman" w:cs="Times New Roman"/>
                <w:sz w:val="20"/>
                <w:szCs w:val="20"/>
              </w:rPr>
              <w:t xml:space="preserve">resultado de </w:t>
            </w:r>
            <w:r w:rsidR="00DB0D3E" w:rsidRPr="00763514">
              <w:rPr>
                <w:rFonts w:ascii="Times New Roman" w:hAnsi="Times New Roman" w:cs="Times New Roman"/>
                <w:sz w:val="20"/>
                <w:szCs w:val="20"/>
              </w:rPr>
              <w:t>obras irregulares</w:t>
            </w:r>
            <w:r w:rsidR="00763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5EB9" w:rsidRPr="00763514">
              <w:rPr>
                <w:rFonts w:ascii="Times New Roman" w:hAnsi="Times New Roman" w:cs="Times New Roman"/>
                <w:sz w:val="20"/>
                <w:szCs w:val="20"/>
              </w:rPr>
              <w:t xml:space="preserve">então poderia ser feito uma abordagem nesse sentido, e também </w:t>
            </w:r>
            <w:r w:rsidR="00A043C8">
              <w:rPr>
                <w:rFonts w:ascii="Times New Roman" w:hAnsi="Times New Roman" w:cs="Times New Roman"/>
                <w:sz w:val="20"/>
                <w:szCs w:val="20"/>
              </w:rPr>
              <w:t xml:space="preserve">sobre a </w:t>
            </w:r>
            <w:r w:rsidR="007C5EB9" w:rsidRPr="00763514">
              <w:rPr>
                <w:rFonts w:ascii="Times New Roman" w:hAnsi="Times New Roman" w:cs="Times New Roman"/>
                <w:sz w:val="20"/>
                <w:szCs w:val="20"/>
              </w:rPr>
              <w:t>valorização profissional.</w:t>
            </w:r>
            <w:r w:rsidR="00941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A conselheira Fernanda </w:t>
            </w:r>
            <w:r w:rsidR="00580C32">
              <w:rPr>
                <w:rFonts w:ascii="Times New Roman" w:hAnsi="Times New Roman" w:cs="Times New Roman"/>
                <w:sz w:val="20"/>
                <w:szCs w:val="20"/>
              </w:rPr>
              <w:t xml:space="preserve">Basques 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>sugeriu que fossem reunidos os principais assuntos de cada comissão, e que isso fosse estruturado.</w:t>
            </w:r>
            <w:r w:rsidR="00631D83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Conforme o conselheiro Ademir, na CEP</w:t>
            </w:r>
            <w:r w:rsidR="00763514" w:rsidRPr="00BF2F18">
              <w:rPr>
                <w:rFonts w:ascii="Times New Roman" w:hAnsi="Times New Roman" w:cs="Times New Roman"/>
                <w:sz w:val="20"/>
                <w:szCs w:val="20"/>
              </w:rPr>
              <w:t>-CAU/MG</w:t>
            </w:r>
            <w:r w:rsidR="00631D83" w:rsidRPr="00BF2F18">
              <w:rPr>
                <w:rFonts w:ascii="Times New Roman" w:hAnsi="Times New Roman" w:cs="Times New Roman"/>
                <w:sz w:val="20"/>
                <w:szCs w:val="20"/>
              </w:rPr>
              <w:t>, as principais demandas são de exercício ilegal de maneira geral e empresas sem registros no CAU.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F18" w:rsidRPr="00BF2F18">
              <w:rPr>
                <w:rFonts w:ascii="Times New Roman" w:hAnsi="Times New Roman" w:cs="Times New Roman"/>
                <w:sz w:val="20"/>
                <w:szCs w:val="20"/>
              </w:rPr>
              <w:t>A coordenadora da CED-CAU/MG também s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>ugeriu que a campanha fosse</w:t>
            </w:r>
            <w:r w:rsidR="00BF2F18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realizada de forma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regular, </w:t>
            </w:r>
            <w:r w:rsidR="00BF2F18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de forma 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que abordasse os assuntos todo mês. </w:t>
            </w:r>
          </w:p>
          <w:p w14:paraId="7ADCDF9B" w14:textId="067B3127" w:rsidR="00DD2A90" w:rsidRPr="00BF2F18" w:rsidRDefault="00DD2A90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16A1" w14:textId="4B667C2E" w:rsidR="00631D83" w:rsidRDefault="00BF2F18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respeito do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assu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bre o 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>Podcast, o conselheiro João Pa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Faria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suger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</w:t>
            </w:r>
            <w:r w:rsidR="00DD2A90" w:rsidRPr="00BF2F18">
              <w:rPr>
                <w:rFonts w:ascii="Times New Roman" w:hAnsi="Times New Roman" w:cs="Times New Roman"/>
                <w:sz w:val="20"/>
                <w:szCs w:val="20"/>
              </w:rPr>
              <w:t xml:space="preserve"> poderia ser </w:t>
            </w:r>
            <w:r w:rsidRPr="00C843B4">
              <w:rPr>
                <w:rFonts w:ascii="Times New Roman" w:hAnsi="Times New Roman" w:cs="Times New Roman"/>
                <w:sz w:val="20"/>
                <w:szCs w:val="20"/>
              </w:rPr>
              <w:t>elaborado</w:t>
            </w:r>
            <w:r w:rsidR="00DD2A90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um concurso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entre </w:t>
            </w:r>
            <w:r w:rsidR="00DD2A90" w:rsidRPr="00C843B4">
              <w:rPr>
                <w:rFonts w:ascii="Times New Roman" w:hAnsi="Times New Roman" w:cs="Times New Roman"/>
                <w:sz w:val="20"/>
                <w:szCs w:val="20"/>
              </w:rPr>
              <w:t>estudantes</w:t>
            </w:r>
            <w:r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elaboração de</w:t>
            </w:r>
            <w:r w:rsidR="00DD2A90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Podcasts sobre temas específicos.</w:t>
            </w:r>
            <w:r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O assessor 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da CEF-CAU/MG 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Diogo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Braga 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sugeriu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>a elaboração de um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concurso para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>angariar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estudantes, que conversariam com grandes nomes da arquitetura mineira, de forma a exaltar esses nomes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e abordar 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>pontos de pauta específicos de cada comissão (exercício profissional, ética, etc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), apresentando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mediadores </w:t>
            </w:r>
            <w:r w:rsidR="00A043C8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representantes 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>do CAU/MG</w:t>
            </w:r>
            <w:r w:rsidR="00631D83" w:rsidRPr="00C84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Foi sugerido pela conselheira Luciana</w:t>
            </w:r>
            <w:r w:rsidR="00C843B4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Bracarense</w:t>
            </w:r>
            <w:r w:rsidR="00243A59" w:rsidRPr="00C843B4">
              <w:rPr>
                <w:rFonts w:ascii="Times New Roman" w:hAnsi="Times New Roman" w:cs="Times New Roman"/>
                <w:sz w:val="20"/>
                <w:szCs w:val="20"/>
              </w:rPr>
              <w:t xml:space="preserve"> a elaboração de um Podcast por comissão</w:t>
            </w:r>
            <w:r w:rsidR="00C843B4">
              <w:rPr>
                <w:rFonts w:ascii="Times New Roman" w:hAnsi="Times New Roman" w:cs="Times New Roman"/>
                <w:sz w:val="20"/>
                <w:szCs w:val="20"/>
              </w:rPr>
              <w:t xml:space="preserve"> (CEP -CAU/MG, CED-CAU/MG, CEF-CAU/MG, CPUA-CAU/MG, CATHIS-CAU/MG, CPC-CAU/MG e </w:t>
            </w:r>
            <w:r w:rsidR="00C843B4" w:rsidRPr="00C843B4">
              <w:rPr>
                <w:rFonts w:ascii="Times New Roman" w:hAnsi="Times New Roman" w:cs="Times New Roman"/>
                <w:sz w:val="20"/>
                <w:szCs w:val="20"/>
              </w:rPr>
              <w:t>Comissão Temporária de Equidade e Diversidade</w:t>
            </w:r>
            <w:r w:rsidR="00C84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3A5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</w:p>
          <w:p w14:paraId="5A507FB3" w14:textId="5D3FE1EC" w:rsidR="00C64ADC" w:rsidRDefault="00C64ADC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88BC4E2" w14:textId="4482E2F9" w:rsidR="009F72FF" w:rsidRDefault="00C64ADC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0CC7">
              <w:rPr>
                <w:rFonts w:ascii="Times New Roman" w:hAnsi="Times New Roman" w:cs="Times New Roman"/>
                <w:sz w:val="20"/>
                <w:szCs w:val="20"/>
              </w:rPr>
              <w:t xml:space="preserve">A conselheira Fernanda Basques sugeriu uma problematização de cada tema, a ser divulgada nas redes sociais, de forma 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A0CC7"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 divulgar o lançamento d</w:t>
            </w:r>
            <w:r w:rsidR="00BA0CC7" w:rsidRPr="00836BE4">
              <w:rPr>
                <w:rFonts w:ascii="Times New Roman" w:hAnsi="Times New Roman" w:cs="Times New Roman"/>
                <w:sz w:val="20"/>
                <w:szCs w:val="20"/>
              </w:rPr>
              <w:t>e cada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 Podcast. O assessor Guilherme sugeriu a expansão do tema para outras regiões, e os conselheiros </w:t>
            </w:r>
            <w:r w:rsidR="00BA0CC7" w:rsidRPr="00836BE4">
              <w:rPr>
                <w:rFonts w:ascii="Times New Roman" w:hAnsi="Times New Roman" w:cs="Times New Roman"/>
                <w:sz w:val="20"/>
                <w:szCs w:val="20"/>
              </w:rPr>
              <w:t>prefeririam iniciar a campanha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 em Belo Horizonte</w:t>
            </w:r>
            <w:r w:rsidR="00836BE4">
              <w:rPr>
                <w:rFonts w:ascii="Times New Roman" w:hAnsi="Times New Roman" w:cs="Times New Roman"/>
                <w:sz w:val="20"/>
                <w:szCs w:val="20"/>
              </w:rPr>
              <w:t xml:space="preserve"> e depois ampliar em outros locais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0CC7" w:rsidRPr="00836BE4">
              <w:rPr>
                <w:rFonts w:ascii="Times New Roman" w:hAnsi="Times New Roman" w:cs="Times New Roman"/>
                <w:sz w:val="20"/>
                <w:szCs w:val="20"/>
              </w:rPr>
              <w:t>O Assessor de Comunicação do CAU/MG também s</w:t>
            </w:r>
            <w:r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ugeriu a realização do Podcast nas escolas. Foi discutida a realização do evento virtual, </w:t>
            </w:r>
            <w:r w:rsidR="00836BE4"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mas </w:t>
            </w:r>
            <w:r w:rsidR="00836BE4">
              <w:rPr>
                <w:rFonts w:ascii="Times New Roman" w:hAnsi="Times New Roman" w:cs="Times New Roman"/>
                <w:sz w:val="20"/>
                <w:szCs w:val="20"/>
              </w:rPr>
              <w:t>devido</w:t>
            </w:r>
            <w:r w:rsidR="009F72FF" w:rsidRPr="00836BE4">
              <w:rPr>
                <w:rFonts w:ascii="Times New Roman" w:hAnsi="Times New Roman" w:cs="Times New Roman"/>
                <w:sz w:val="20"/>
                <w:szCs w:val="20"/>
              </w:rPr>
              <w:t xml:space="preserve"> a necessidade de equipamento específico e preparo</w:t>
            </w:r>
            <w:r w:rsidR="00836BE4">
              <w:rPr>
                <w:rFonts w:ascii="Times New Roman" w:hAnsi="Times New Roman" w:cs="Times New Roman"/>
                <w:sz w:val="20"/>
                <w:szCs w:val="20"/>
              </w:rPr>
              <w:t>, a realização presencial foi a mais indicada</w:t>
            </w:r>
            <w:r w:rsidR="009F72FF" w:rsidRPr="00836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2FF" w:rsidRPr="009D12CE">
              <w:rPr>
                <w:rFonts w:ascii="Times New Roman" w:hAnsi="Times New Roman" w:cs="Times New Roman"/>
                <w:sz w:val="20"/>
                <w:szCs w:val="20"/>
              </w:rPr>
              <w:t>O conselheiro Felipe</w:t>
            </w:r>
            <w:r w:rsidR="009D12CE" w:rsidRPr="009D12CE">
              <w:rPr>
                <w:rFonts w:ascii="Times New Roman" w:hAnsi="Times New Roman" w:cs="Times New Roman"/>
                <w:sz w:val="20"/>
                <w:szCs w:val="20"/>
              </w:rPr>
              <w:t xml:space="preserve"> Moura</w:t>
            </w:r>
            <w:r w:rsidR="009F72FF" w:rsidRPr="009D12CE">
              <w:rPr>
                <w:rFonts w:ascii="Times New Roman" w:hAnsi="Times New Roman" w:cs="Times New Roman"/>
                <w:sz w:val="20"/>
                <w:szCs w:val="20"/>
              </w:rPr>
              <w:t xml:space="preserve"> abordou a necessidade de estrutura mínima para a realização dos Podcasts, como separar uma sala na sede do CAU/MG, de forma a ficar no nível dos demais Podcasts. Sugeriu a participação do CAU/MG em um Podcast com grandes visualizações, de forma a desmistificar os assuntos</w:t>
            </w:r>
            <w:r w:rsidR="009D12CE" w:rsidRPr="009D12CE">
              <w:rPr>
                <w:rFonts w:ascii="Times New Roman" w:hAnsi="Times New Roman" w:cs="Times New Roman"/>
                <w:sz w:val="20"/>
                <w:szCs w:val="20"/>
              </w:rPr>
              <w:t xml:space="preserve"> abordados pelo conselho</w:t>
            </w:r>
            <w:r w:rsidR="009F72FF" w:rsidRPr="009D1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C66B10" w14:textId="6B061A9A" w:rsidR="009F72FF" w:rsidRPr="00955C25" w:rsidRDefault="009F72FF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F2DF" w14:textId="67660290" w:rsidR="005F28FE" w:rsidRDefault="009F72FF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55C25">
              <w:rPr>
                <w:rFonts w:ascii="Times New Roman" w:hAnsi="Times New Roman" w:cs="Times New Roman"/>
                <w:sz w:val="20"/>
                <w:szCs w:val="20"/>
              </w:rPr>
              <w:t>Foi discutida a realização inicial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da campanha com Podcasts</w:t>
            </w:r>
            <w:r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955C25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ou de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>ídeo. A conselheira Ilara</w:t>
            </w:r>
            <w:r w:rsidR="00580C32">
              <w:t xml:space="preserve"> </w:t>
            </w:r>
            <w:r w:rsidR="00580C32" w:rsidRPr="00580C32">
              <w:rPr>
                <w:rFonts w:ascii="Times New Roman" w:hAnsi="Times New Roman" w:cs="Times New Roman"/>
                <w:sz w:val="20"/>
                <w:szCs w:val="20"/>
              </w:rPr>
              <w:t>de Melo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reforçou que as universidades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>geralmente apresentam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uma câmera fixa, permitindo assim a realização de Podcasts de vídeo.</w:t>
            </w:r>
            <w:r w:rsidR="00955C25">
              <w:rPr>
                <w:rFonts w:ascii="Times New Roman" w:hAnsi="Times New Roman" w:cs="Times New Roman"/>
                <w:sz w:val="20"/>
                <w:szCs w:val="20"/>
              </w:rPr>
              <w:t xml:space="preserve"> Sugeriu que p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>oderiam ser pesquisadas</w:t>
            </w:r>
            <w:r w:rsidR="00955C25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universidades com esse equipamento em Belo Horizonte.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O conselheiro Felipe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Moura 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Luciana </w:t>
            </w:r>
            <w:r w:rsidR="009D12C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Bracarense 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reforçaram a necessidade do Podcast de vídeo, para melhor </w:t>
            </w:r>
            <w:r w:rsidR="00955C25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alcance 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>na população</w:t>
            </w:r>
            <w:r w:rsidR="00955C25">
              <w:rPr>
                <w:rFonts w:ascii="Times New Roman" w:hAnsi="Times New Roman" w:cs="Times New Roman"/>
                <w:sz w:val="20"/>
                <w:szCs w:val="20"/>
              </w:rPr>
              <w:t xml:space="preserve"> e veiculação nas mídias sociais</w:t>
            </w:r>
            <w:r w:rsidR="007E4F49" w:rsidRPr="00955C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5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8F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55C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F28F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ssessor </w:t>
            </w:r>
            <w:r w:rsidR="00955C25">
              <w:rPr>
                <w:rFonts w:ascii="Times New Roman" w:hAnsi="Times New Roman" w:cs="Times New Roman"/>
                <w:sz w:val="20"/>
                <w:szCs w:val="20"/>
              </w:rPr>
              <w:t xml:space="preserve">de Comunicação </w:t>
            </w:r>
            <w:r w:rsidR="005F28FE" w:rsidRPr="00955C25">
              <w:rPr>
                <w:rFonts w:ascii="Times New Roman" w:hAnsi="Times New Roman" w:cs="Times New Roman"/>
                <w:sz w:val="20"/>
                <w:szCs w:val="20"/>
              </w:rPr>
              <w:t>Guilherme abordou que grandes podcasts iniciaram com áudio, e ressaltou a necessidade de se avaliar a estrutura</w:t>
            </w:r>
            <w:r w:rsidR="00955C25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disponível</w:t>
            </w:r>
            <w:r w:rsidR="005F28F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, inclusive com a reforma do CAU/MG. </w:t>
            </w:r>
            <w:r w:rsidR="00580C32">
              <w:rPr>
                <w:rFonts w:ascii="Times New Roman" w:hAnsi="Times New Roman" w:cs="Times New Roman"/>
                <w:sz w:val="20"/>
                <w:szCs w:val="20"/>
              </w:rPr>
              <w:t>Os conselheiros avaliaram</w:t>
            </w:r>
            <w:r w:rsidR="005F28FE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a necessidade de realização inicial em algumas universidades.</w:t>
            </w:r>
            <w:r w:rsidR="002B49CC" w:rsidRPr="00955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CC" w:rsidRPr="00580C32">
              <w:rPr>
                <w:rFonts w:ascii="Times New Roman" w:hAnsi="Times New Roman" w:cs="Times New Roman"/>
                <w:sz w:val="20"/>
                <w:szCs w:val="20"/>
              </w:rPr>
              <w:t>A conselheira Ilara sugeriu que a CEF-CAU/MG possa convidar a FUMEC, como universidade inicial</w:t>
            </w:r>
            <w:r w:rsidR="00580C32" w:rsidRPr="00580C32">
              <w:rPr>
                <w:rFonts w:ascii="Times New Roman" w:hAnsi="Times New Roman" w:cs="Times New Roman"/>
                <w:sz w:val="20"/>
                <w:szCs w:val="20"/>
              </w:rPr>
              <w:t xml:space="preserve"> para participação desse novo projeto</w:t>
            </w:r>
            <w:r w:rsidR="002B49CC" w:rsidRPr="00580C32">
              <w:rPr>
                <w:rFonts w:ascii="Times New Roman" w:hAnsi="Times New Roman" w:cs="Times New Roman"/>
                <w:sz w:val="20"/>
                <w:szCs w:val="20"/>
              </w:rPr>
              <w:t>, em sua próxima reunião ordinária.</w:t>
            </w:r>
            <w:r w:rsidR="007E3CA9" w:rsidRPr="00580C32">
              <w:rPr>
                <w:rFonts w:ascii="Times New Roman" w:hAnsi="Times New Roman" w:cs="Times New Roman"/>
                <w:sz w:val="20"/>
                <w:szCs w:val="20"/>
              </w:rPr>
              <w:t xml:space="preserve"> Outras universidades </w:t>
            </w:r>
            <w:r w:rsidR="00930D93">
              <w:rPr>
                <w:rFonts w:ascii="Times New Roman" w:hAnsi="Times New Roman" w:cs="Times New Roman"/>
                <w:sz w:val="20"/>
                <w:szCs w:val="20"/>
              </w:rPr>
              <w:t xml:space="preserve">de Belo Horizonte </w:t>
            </w:r>
            <w:r w:rsidR="00580C32">
              <w:rPr>
                <w:rFonts w:ascii="Times New Roman" w:hAnsi="Times New Roman" w:cs="Times New Roman"/>
                <w:sz w:val="20"/>
                <w:szCs w:val="20"/>
              </w:rPr>
              <w:t xml:space="preserve">que apresentem uma estrutura </w:t>
            </w:r>
            <w:r w:rsidR="00930D93">
              <w:rPr>
                <w:rFonts w:ascii="Times New Roman" w:hAnsi="Times New Roman" w:cs="Times New Roman"/>
                <w:sz w:val="20"/>
                <w:szCs w:val="20"/>
              </w:rPr>
              <w:t xml:space="preserve">para a realização desses Podcasts </w:t>
            </w:r>
            <w:r w:rsidR="00580C32" w:rsidRPr="00580C32">
              <w:rPr>
                <w:rFonts w:ascii="Times New Roman" w:hAnsi="Times New Roman" w:cs="Times New Roman"/>
                <w:sz w:val="20"/>
                <w:szCs w:val="20"/>
              </w:rPr>
              <w:t>poderão ser convidadas</w:t>
            </w:r>
            <w:r w:rsidR="007E3CA9" w:rsidRPr="00580C32">
              <w:rPr>
                <w:rFonts w:ascii="Times New Roman" w:hAnsi="Times New Roman" w:cs="Times New Roman"/>
                <w:sz w:val="20"/>
                <w:szCs w:val="20"/>
              </w:rPr>
              <w:t xml:space="preserve"> posteriormente</w:t>
            </w:r>
            <w:r w:rsidR="007E3CA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</w:p>
          <w:p w14:paraId="180B2688" w14:textId="7ED1F22A" w:rsidR="00930D93" w:rsidRDefault="00930D93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161710A" w14:textId="77777777" w:rsidR="00731649" w:rsidRDefault="00930D93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D93">
              <w:rPr>
                <w:rFonts w:ascii="Times New Roman" w:hAnsi="Times New Roman" w:cs="Times New Roman"/>
                <w:sz w:val="20"/>
                <w:szCs w:val="20"/>
              </w:rPr>
              <w:t>A conselheira Fernanda sugeriu um tema a ser abordado pela CED-CAU/MG: experiências de escritório e a importância de se organizar informações. Para isso, seria convidado um escritório renomado e o mediador seria um integrante dessa comissã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demais comissões </w:t>
            </w:r>
            <w:r w:rsidR="006B65C5">
              <w:rPr>
                <w:rFonts w:ascii="Times New Roman" w:hAnsi="Times New Roman" w:cs="Times New Roman"/>
                <w:sz w:val="20"/>
                <w:szCs w:val="20"/>
              </w:rPr>
              <w:t xml:space="preserve">irão discutir sobre os respectivos temas a serem abordados. </w:t>
            </w:r>
          </w:p>
          <w:p w14:paraId="47BBC7A2" w14:textId="77777777" w:rsidR="00731649" w:rsidRDefault="00731649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9C97" w14:textId="73DB1C31" w:rsidR="00731649" w:rsidRDefault="006B65C5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a possível ordem de realização discutida pelos conselheiros foi a seguinte: </w:t>
            </w:r>
          </w:p>
          <w:p w14:paraId="37D583DB" w14:textId="77777777" w:rsidR="00731649" w:rsidRDefault="00731649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876C" w14:textId="1992107B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ED-CAU/MG, </w:t>
            </w:r>
          </w:p>
          <w:p w14:paraId="5065135D" w14:textId="792B961F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EF-CAU/MG, </w:t>
            </w:r>
          </w:p>
          <w:p w14:paraId="578EED83" w14:textId="29CEAF66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EP -CAU/MG, </w:t>
            </w:r>
          </w:p>
          <w:p w14:paraId="636AC2F2" w14:textId="0B829AD8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PUA-CAU/MG, </w:t>
            </w:r>
          </w:p>
          <w:p w14:paraId="658F2AF2" w14:textId="33BE48DC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ATHIS-CAU/MG, </w:t>
            </w:r>
          </w:p>
          <w:p w14:paraId="0E908012" w14:textId="7422FABF" w:rsidR="00731649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 xml:space="preserve">Comissão Temporária de Equidade e Diversidade </w:t>
            </w:r>
          </w:p>
          <w:p w14:paraId="6FFBD7A6" w14:textId="6F02A070" w:rsidR="00A8513B" w:rsidRPr="00731649" w:rsidRDefault="006B65C5" w:rsidP="0073164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1649">
              <w:rPr>
                <w:rFonts w:ascii="Times New Roman" w:hAnsi="Times New Roman" w:cs="Times New Roman"/>
                <w:sz w:val="20"/>
                <w:szCs w:val="20"/>
              </w:rPr>
              <w:t>CPC-CAU/MG.</w:t>
            </w:r>
          </w:p>
          <w:p w14:paraId="409BC02B" w14:textId="322806E4" w:rsidR="007B3B28" w:rsidRDefault="007B3B28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49D276E" w14:textId="5978186F" w:rsidR="007B3B28" w:rsidRDefault="007B3B28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O conselheiro Felipe </w:t>
            </w:r>
            <w:r w:rsidR="006B65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Moura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sugeriu a contextualização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geral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do cenário dos arquitetos no Brasil,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em que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82%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 moradias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do Brasil seriam obras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irregulares, conforme Datafolha, e abordar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esse assunto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>macro</w:t>
            </w:r>
            <w:r w:rsidR="002704C5">
              <w:rPr>
                <w:rFonts w:ascii="Times New Roman" w:hAnsi="Times New Roman" w:cs="Times New Roman"/>
                <w:sz w:val="20"/>
                <w:szCs w:val="20"/>
              </w:rPr>
              <w:t>, como um grande tema,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="00C20C99">
              <w:rPr>
                <w:rFonts w:ascii="Times New Roman" w:hAnsi="Times New Roman" w:cs="Times New Roman"/>
                <w:sz w:val="20"/>
                <w:szCs w:val="20"/>
              </w:rPr>
              <w:t>todos os Podcasts elaborados pelas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 comissões.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>Sugeriu que e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sse assunto também </w:t>
            </w:r>
            <w:r w:rsidR="002704C5" w:rsidRPr="002704C5">
              <w:rPr>
                <w:rFonts w:ascii="Times New Roman" w:hAnsi="Times New Roman" w:cs="Times New Roman"/>
                <w:sz w:val="20"/>
                <w:szCs w:val="20"/>
              </w:rPr>
              <w:t>fosse</w:t>
            </w:r>
            <w:r w:rsidRPr="002704C5">
              <w:rPr>
                <w:rFonts w:ascii="Times New Roman" w:hAnsi="Times New Roman" w:cs="Times New Roman"/>
                <w:sz w:val="20"/>
                <w:szCs w:val="20"/>
              </w:rPr>
              <w:t xml:space="preserve"> abordado em um Podcast já existente e conhecido.</w:t>
            </w:r>
          </w:p>
          <w:p w14:paraId="6F4E3DFA" w14:textId="27AC8FFD" w:rsidR="00C20C99" w:rsidRDefault="00C20C99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AE32A" w14:textId="39D69202" w:rsidR="0019671D" w:rsidRDefault="00C20C99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, foi decidido </w:t>
            </w:r>
            <w:r w:rsidR="007A2543">
              <w:rPr>
                <w:rFonts w:ascii="Times New Roman" w:hAnsi="Times New Roman" w:cs="Times New Roman"/>
                <w:sz w:val="20"/>
                <w:szCs w:val="20"/>
              </w:rPr>
              <w:t>que o</w:t>
            </w:r>
            <w:r w:rsidR="0019671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 xml:space="preserve"> Podcast</w:t>
            </w:r>
            <w:r w:rsidR="0019671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>dever</w:t>
            </w:r>
            <w:r w:rsidR="0019671D">
              <w:rPr>
                <w:rFonts w:ascii="Times New Roman" w:hAnsi="Times New Roman" w:cs="Times New Roman"/>
                <w:sz w:val="20"/>
                <w:szCs w:val="20"/>
              </w:rPr>
              <w:t>ão</w:t>
            </w:r>
            <w:r w:rsidR="00A15E0C">
              <w:rPr>
                <w:rFonts w:ascii="Times New Roman" w:hAnsi="Times New Roman" w:cs="Times New Roman"/>
                <w:sz w:val="20"/>
                <w:szCs w:val="20"/>
              </w:rPr>
              <w:t xml:space="preserve"> apresentar</w:t>
            </w:r>
            <w:r w:rsidR="0019671D">
              <w:rPr>
                <w:rFonts w:ascii="Times New Roman" w:hAnsi="Times New Roman" w:cs="Times New Roman"/>
                <w:sz w:val="20"/>
                <w:szCs w:val="20"/>
              </w:rPr>
              <w:t xml:space="preserve"> o seguinte formato: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 xml:space="preserve"> alunos de universidade, um mediador da comissão ou do CAU/MG e um convidado. </w:t>
            </w:r>
            <w:r w:rsidR="007A254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A2543" w:rsidRPr="007A2543">
              <w:rPr>
                <w:rFonts w:ascii="Times New Roman" w:hAnsi="Times New Roman" w:cs="Times New Roman"/>
                <w:sz w:val="20"/>
                <w:szCs w:val="20"/>
              </w:rPr>
              <w:t xml:space="preserve">ada comissão deverá definir um tema junto ao seu nicho, a ser discutido </w:t>
            </w:r>
            <w:r w:rsidR="007A2543">
              <w:rPr>
                <w:rFonts w:ascii="Times New Roman" w:hAnsi="Times New Roman" w:cs="Times New Roman"/>
                <w:sz w:val="20"/>
                <w:szCs w:val="20"/>
              </w:rPr>
              <w:t>em seu</w:t>
            </w:r>
            <w:r w:rsidR="007A2543" w:rsidRPr="007A2543">
              <w:rPr>
                <w:rFonts w:ascii="Times New Roman" w:hAnsi="Times New Roman" w:cs="Times New Roman"/>
                <w:sz w:val="20"/>
                <w:szCs w:val="20"/>
              </w:rPr>
              <w:t xml:space="preserve"> Podcast.</w:t>
            </w:r>
            <w:r w:rsidR="007A2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ém disso, 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 xml:space="preserve">a comiss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rá reunir </w:t>
            </w:r>
            <w:r w:rsidR="007B3B28" w:rsidRPr="000D39DD">
              <w:rPr>
                <w:rFonts w:ascii="Times New Roman" w:hAnsi="Times New Roman" w:cs="Times New Roman"/>
                <w:sz w:val="20"/>
                <w:szCs w:val="20"/>
              </w:rPr>
              <w:t>sugestões sobre mediadores,</w:t>
            </w:r>
            <w:r w:rsidR="000D39DD" w:rsidRPr="000D39DD">
              <w:rPr>
                <w:rFonts w:ascii="Times New Roman" w:hAnsi="Times New Roman" w:cs="Times New Roman"/>
                <w:sz w:val="20"/>
                <w:szCs w:val="20"/>
              </w:rPr>
              <w:t xml:space="preserve"> convidado</w:t>
            </w:r>
            <w:r w:rsidR="006E61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D39DD" w:rsidRPr="000D39DD">
              <w:rPr>
                <w:rFonts w:ascii="Times New Roman" w:hAnsi="Times New Roman" w:cs="Times New Roman"/>
                <w:sz w:val="20"/>
                <w:szCs w:val="20"/>
              </w:rPr>
              <w:t xml:space="preserve">, abordagem, </w:t>
            </w:r>
            <w:r w:rsidR="006E61C4">
              <w:rPr>
                <w:rFonts w:ascii="Times New Roman" w:hAnsi="Times New Roman" w:cs="Times New Roman"/>
                <w:sz w:val="20"/>
                <w:szCs w:val="20"/>
              </w:rPr>
              <w:t xml:space="preserve">perguntas chaves para integrar a pauta do programa, </w:t>
            </w:r>
            <w:r w:rsidR="000D39DD" w:rsidRPr="000D39DD">
              <w:rPr>
                <w:rFonts w:ascii="Times New Roman" w:hAnsi="Times New Roman" w:cs="Times New Roman"/>
                <w:sz w:val="20"/>
                <w:szCs w:val="20"/>
              </w:rPr>
              <w:t>mesclando à contextualização geral</w:t>
            </w:r>
            <w:r>
              <w:t xml:space="preserve"> </w:t>
            </w:r>
            <w:r w:rsidRPr="00C20C99">
              <w:rPr>
                <w:rFonts w:ascii="Times New Roman" w:hAnsi="Times New Roman" w:cs="Times New Roman"/>
                <w:sz w:val="20"/>
                <w:szCs w:val="20"/>
              </w:rPr>
              <w:t xml:space="preserve">do cenário dos arquitetos no </w:t>
            </w:r>
            <w:r w:rsidRPr="00C20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s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 xml:space="preserve">Pesquisa Datafolha: </w:t>
            </w:r>
            <w:r w:rsidR="00D05F3F" w:rsidRPr="00D05F3F">
              <w:rPr>
                <w:rFonts w:ascii="Times New Roman" w:hAnsi="Times New Roman" w:cs="Times New Roman"/>
                <w:sz w:val="20"/>
                <w:szCs w:val="20"/>
              </w:rPr>
              <w:t>82% das moradias do país são obras irregulares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6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CED-CAU/MG elaborou uma deliberação solicitando essas informações das demais comissões que irão participar dos Podcasts (CEP -CAU/MG, CED-CAU/MG, CEF-CAU/MG, CPUA-CAU/MG, CATHIS-CAU/MG, CPC-CAU/MG e </w:t>
            </w:r>
            <w:r w:rsidRPr="00C843B4">
              <w:rPr>
                <w:rFonts w:ascii="Times New Roman" w:hAnsi="Times New Roman" w:cs="Times New Roman"/>
                <w:sz w:val="20"/>
                <w:szCs w:val="20"/>
              </w:rPr>
              <w:t>Comissão Temporária de Equidade e Diversid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5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5675D4" w14:textId="77777777" w:rsidR="0019671D" w:rsidRDefault="0019671D" w:rsidP="00196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CF101" w14:textId="4618B996" w:rsidR="0019671D" w:rsidRDefault="0019671D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eriu-se a data de 5 de julho para uma nova reunião, de </w:t>
            </w:r>
            <w:r w:rsidRPr="0019671D">
              <w:rPr>
                <w:rFonts w:ascii="Times New Roman" w:hAnsi="Times New Roman" w:cs="Times New Roman"/>
                <w:sz w:val="20"/>
                <w:szCs w:val="20"/>
              </w:rPr>
              <w:t>14h00min às 15h30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F9F179" w14:textId="75B1789C" w:rsidR="00D05F3F" w:rsidRDefault="00D05F3F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CE7B7" w14:textId="64FE5AD9" w:rsidR="00D05F3F" w:rsidRDefault="00D05F3F" w:rsidP="00890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i solicitado ao </w:t>
            </w:r>
            <w:r w:rsidR="00A15E0C" w:rsidRPr="00A15E0C">
              <w:rPr>
                <w:rFonts w:ascii="Times New Roman" w:hAnsi="Times New Roman" w:cs="Times New Roman"/>
                <w:sz w:val="20"/>
                <w:szCs w:val="20"/>
              </w:rPr>
              <w:t>Assessor de Comunicação do CAU/MG</w:t>
            </w:r>
            <w:r w:rsidR="00A15E0C">
              <w:rPr>
                <w:rFonts w:ascii="Times New Roman" w:hAnsi="Times New Roman" w:cs="Times New Roman"/>
                <w:sz w:val="20"/>
                <w:szCs w:val="20"/>
              </w:rPr>
              <w:t xml:space="preserve"> Guilherme Jabour que faça uma pesquisa de universidades que apresentem uma estrutura para a realização de Podcasts</w:t>
            </w:r>
            <w:r w:rsidR="0019671D">
              <w:rPr>
                <w:rFonts w:ascii="Times New Roman" w:hAnsi="Times New Roman" w:cs="Times New Roman"/>
                <w:sz w:val="20"/>
                <w:szCs w:val="20"/>
              </w:rPr>
              <w:t xml:space="preserve"> e retorne com os resultados para a CED-CAU/MG</w:t>
            </w:r>
            <w:r w:rsidR="00A15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608567" w14:textId="06EAC199" w:rsidR="006E61C4" w:rsidRDefault="006E61C4" w:rsidP="008902F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2120B2" w14:textId="5AE93D79" w:rsidR="00AC2783" w:rsidRPr="003C2E9A" w:rsidRDefault="006E61C4" w:rsidP="003C2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Após a 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saída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dos conselheiros de outras comissões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 xml:space="preserve"> da reunião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r w:rsidR="007A2543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conselheira 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Fernanda 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 xml:space="preserve">Basques 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informou que 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enviará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sugestões por-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43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A2543" w:rsidRPr="003C2E9A">
              <w:rPr>
                <w:rFonts w:ascii="Times New Roman" w:hAnsi="Times New Roman" w:cs="Times New Roman"/>
                <w:sz w:val="20"/>
                <w:szCs w:val="20"/>
              </w:rPr>
              <w:t>Minuta de Contrato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 xml:space="preserve"> presente no Plano de Ação da CED-CAU/MG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2543" w:rsidRPr="003C2E9A">
              <w:rPr>
                <w:rFonts w:ascii="Times New Roman" w:hAnsi="Times New Roman" w:cs="Times New Roman"/>
                <w:sz w:val="20"/>
                <w:szCs w:val="20"/>
              </w:rPr>
              <w:t>Também enviará a</w:t>
            </w:r>
            <w:r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sua analise d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>e modificações do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site do CAU</w:t>
            </w:r>
            <w:r w:rsidR="003C2E9A" w:rsidRPr="003C2E9A">
              <w:rPr>
                <w:rFonts w:ascii="Times New Roman" w:hAnsi="Times New Roman" w:cs="Times New Roman"/>
                <w:sz w:val="20"/>
                <w:szCs w:val="20"/>
              </w:rPr>
              <w:t>/MG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, para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CED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>-CAU/MG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 xml:space="preserve">Assessoria de 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>Comunicação e CEP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>-CAU/MG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2E9A">
              <w:rPr>
                <w:rFonts w:ascii="Times New Roman" w:hAnsi="Times New Roman" w:cs="Times New Roman"/>
                <w:sz w:val="20"/>
                <w:szCs w:val="20"/>
              </w:rPr>
              <w:t>com a finalidade de</w:t>
            </w:r>
            <w:r w:rsidR="0013127B" w:rsidRPr="003C2E9A">
              <w:rPr>
                <w:rFonts w:ascii="Times New Roman" w:hAnsi="Times New Roman" w:cs="Times New Roman"/>
                <w:sz w:val="20"/>
                <w:szCs w:val="20"/>
              </w:rPr>
              <w:t xml:space="preserve"> validação e sugestões de desenvolvimento.</w:t>
            </w:r>
          </w:p>
          <w:bookmarkEnd w:id="4"/>
          <w:p w14:paraId="035E60A5" w14:textId="774EB03A" w:rsidR="00FA7A41" w:rsidRPr="00E934F1" w:rsidRDefault="00FA7A41" w:rsidP="00D40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A00C692" w14:textId="77777777" w:rsidR="00CB5DC4" w:rsidRDefault="00CB5DC4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2A71C5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6401381C" w14:textId="0444F0C2" w:rsidR="00CB51B7" w:rsidRPr="0015719A" w:rsidRDefault="00355750" w:rsidP="003B0D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</w:t>
            </w:r>
            <w:r w:rsidR="00C954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cerrou a </w:t>
            </w:r>
            <w:r w:rsidR="00185237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409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ª Reunião (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a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dinária) da Comissão de Ética e Disciplina do CAU/MG às </w:t>
            </w:r>
            <w:r w:rsidR="0013127B" w:rsidRPr="00EF2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60FD1" w:rsidRPr="00EF2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13127B" w:rsidRPr="00EF2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342D7F33" w:rsidRPr="00EF2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0C6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Urbanista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sessor</w:t>
            </w:r>
            <w:r w:rsidR="00273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ED/MG</w:t>
            </w:r>
            <w:r w:rsidR="1EEC3A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vr</w:t>
            </w:r>
            <w:r w:rsidR="00FF0EC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r w:rsidR="7E3EACCC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 Súmula.</w:t>
            </w:r>
          </w:p>
          <w:p w14:paraId="1EC404DC" w14:textId="7ABDF231" w:rsidR="007E52DD" w:rsidRPr="002A71C5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77777777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2ADEB7A9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rnanda Basques Moura Quint</w:t>
      </w:r>
      <w:r w:rsidR="00C954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ã</w:t>
      </w: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</w:t>
      </w:r>
      <w:r w:rsidR="00021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63FA78D" w14:textId="6F677C28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0B756F" w14:textId="30B8D38A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981B91" w14:textId="77777777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3ADB76" w14:textId="32407F7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5" w:name="_Hlk62479820"/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1603ED38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C11D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89FDC5F" w14:textId="0F6659A1" w:rsid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8921B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79077B12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7671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en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05B1E826" w:rsidR="3CD4F285" w:rsidRPr="002A71C5" w:rsidRDefault="44A323BF" w:rsidP="44A323B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Ramon Dupláa Soares Pinheiro de Araújo Moreira</w:t>
      </w:r>
      <w:r w:rsidRPr="44A323B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   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576E8C6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5"/>
    <w:p w14:paraId="435BBC2E" w14:textId="77777777" w:rsidR="0018211D" w:rsidRPr="002A71C5" w:rsidRDefault="0018211D" w:rsidP="0018211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314F018F" w14:textId="77777777" w:rsidR="0018211D" w:rsidRPr="002A71C5" w:rsidRDefault="0018211D" w:rsidP="0018211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a da CED-CAU/MG</w:t>
      </w:r>
    </w:p>
    <w:p w14:paraId="5083CC7D" w14:textId="77777777" w:rsidR="0018211D" w:rsidRDefault="0018211D" w:rsidP="0018211D">
      <w:pPr>
        <w:jc w:val="center"/>
        <w:rPr>
          <w:sz w:val="16"/>
          <w:szCs w:val="16"/>
        </w:rPr>
      </w:pPr>
    </w:p>
    <w:p w14:paraId="4E930828" w14:textId="427F75DF" w:rsidR="0018211D" w:rsidRDefault="0018211D" w:rsidP="0018211D">
      <w:pPr>
        <w:jc w:val="center"/>
        <w:rPr>
          <w:sz w:val="16"/>
          <w:szCs w:val="16"/>
        </w:rPr>
      </w:pPr>
    </w:p>
    <w:p w14:paraId="2ED9B8BD" w14:textId="7191047F" w:rsidR="0018211D" w:rsidRDefault="0018211D" w:rsidP="0018211D">
      <w:pPr>
        <w:jc w:val="center"/>
        <w:rPr>
          <w:sz w:val="16"/>
          <w:szCs w:val="16"/>
        </w:rPr>
      </w:pPr>
    </w:p>
    <w:p w14:paraId="6366742C" w14:textId="6C839585" w:rsidR="0018211D" w:rsidRDefault="0018211D" w:rsidP="0018211D">
      <w:pPr>
        <w:jc w:val="center"/>
        <w:rPr>
          <w:sz w:val="16"/>
          <w:szCs w:val="16"/>
        </w:rPr>
      </w:pPr>
    </w:p>
    <w:p w14:paraId="0F0C11D8" w14:textId="77777777" w:rsidR="0018211D" w:rsidRDefault="0018211D" w:rsidP="0018211D">
      <w:pPr>
        <w:jc w:val="center"/>
        <w:rPr>
          <w:sz w:val="16"/>
          <w:szCs w:val="16"/>
        </w:rPr>
      </w:pPr>
    </w:p>
    <w:p w14:paraId="7AC29861" w14:textId="77777777" w:rsidR="0018211D" w:rsidRDefault="0018211D" w:rsidP="0018211D">
      <w:r>
        <w:t>________________________________________    _________________________________________</w:t>
      </w:r>
    </w:p>
    <w:p w14:paraId="165CBB4D" w14:textId="77777777" w:rsidR="0018211D" w:rsidRPr="003F3BE9" w:rsidRDefault="0018211D" w:rsidP="0018211D">
      <w:pPr>
        <w:rPr>
          <w:sz w:val="16"/>
          <w:szCs w:val="16"/>
        </w:rPr>
      </w:pPr>
      <w:r w:rsidRPr="00F84150">
        <w:rPr>
          <w:sz w:val="16"/>
          <w:szCs w:val="16"/>
        </w:rPr>
        <w:t>Fernanda Basques Moura Quint</w:t>
      </w:r>
      <w:r>
        <w:rPr>
          <w:sz w:val="16"/>
          <w:szCs w:val="16"/>
        </w:rPr>
        <w:t>ã</w:t>
      </w:r>
      <w:r w:rsidRPr="00F84150">
        <w:rPr>
          <w:sz w:val="16"/>
          <w:szCs w:val="16"/>
        </w:rPr>
        <w:t xml:space="preserve">o </w:t>
      </w:r>
      <w:r w:rsidRPr="003F3BE9">
        <w:rPr>
          <w:sz w:val="16"/>
          <w:szCs w:val="16"/>
        </w:rPr>
        <w:t>–</w:t>
      </w:r>
      <w:r>
        <w:rPr>
          <w:sz w:val="16"/>
          <w:szCs w:val="16"/>
        </w:rPr>
        <w:t>Coordenadora da</w:t>
      </w:r>
      <w:r w:rsidRPr="003F3BE9">
        <w:rPr>
          <w:sz w:val="16"/>
          <w:szCs w:val="16"/>
        </w:rPr>
        <w:t xml:space="preserve"> CED-CAU/MG.</w:t>
      </w:r>
      <w:r>
        <w:rPr>
          <w:sz w:val="16"/>
          <w:szCs w:val="16"/>
        </w:rPr>
        <w:t xml:space="preserve">      Carolina Barbosa</w:t>
      </w:r>
      <w:r w:rsidRPr="003F3BE9">
        <w:rPr>
          <w:sz w:val="16"/>
          <w:szCs w:val="16"/>
        </w:rPr>
        <w:t xml:space="preserve"> – Arquitet</w:t>
      </w:r>
      <w:r>
        <w:rPr>
          <w:sz w:val="16"/>
          <w:szCs w:val="16"/>
        </w:rPr>
        <w:t>a e Urbanista</w:t>
      </w:r>
      <w:r w:rsidRPr="003F3BE9">
        <w:rPr>
          <w:sz w:val="16"/>
          <w:szCs w:val="16"/>
        </w:rPr>
        <w:t xml:space="preserve"> Assessor</w:t>
      </w:r>
      <w:r>
        <w:rPr>
          <w:sz w:val="16"/>
          <w:szCs w:val="16"/>
        </w:rPr>
        <w:t>a</w:t>
      </w:r>
      <w:r w:rsidRPr="003F3BE9">
        <w:rPr>
          <w:sz w:val="16"/>
          <w:szCs w:val="16"/>
        </w:rPr>
        <w:t xml:space="preserve"> da CED-</w:t>
      </w:r>
      <w:r>
        <w:rPr>
          <w:sz w:val="16"/>
          <w:szCs w:val="16"/>
        </w:rPr>
        <w:t>CA</w:t>
      </w:r>
      <w:r w:rsidRPr="003F3BE9">
        <w:rPr>
          <w:sz w:val="16"/>
          <w:szCs w:val="16"/>
        </w:rPr>
        <w:t>U/MG.</w:t>
      </w:r>
    </w:p>
    <w:p w14:paraId="7E8A2866" w14:textId="77777777" w:rsidR="0018211D" w:rsidRDefault="0018211D" w:rsidP="0018211D">
      <w:pPr>
        <w:jc w:val="center"/>
        <w:rPr>
          <w:sz w:val="16"/>
          <w:szCs w:val="16"/>
        </w:rPr>
      </w:pPr>
    </w:p>
    <w:p w14:paraId="317597C2" w14:textId="77777777" w:rsidR="003B35B3" w:rsidRDefault="003B35B3" w:rsidP="003B35B3">
      <w:pPr>
        <w:jc w:val="center"/>
        <w:rPr>
          <w:sz w:val="16"/>
          <w:szCs w:val="16"/>
        </w:rPr>
      </w:pPr>
      <w:r w:rsidRPr="00DE4092">
        <w:rPr>
          <w:sz w:val="16"/>
          <w:szCs w:val="16"/>
        </w:rPr>
        <w:t>Considerando as normas da PORTARIA NORMATIVA N° 01, DE 7 DE MAIO DE 2021, atesto a veracidade e a autenticidade das informações acima prestadas, tendo sido aprovado o presente documento</w:t>
      </w:r>
      <w:r>
        <w:rPr>
          <w:sz w:val="16"/>
          <w:szCs w:val="16"/>
        </w:rPr>
        <w:t xml:space="preserve"> na 204ª R</w:t>
      </w:r>
      <w:r w:rsidRPr="00DE4092">
        <w:rPr>
          <w:sz w:val="16"/>
          <w:szCs w:val="16"/>
        </w:rPr>
        <w:t xml:space="preserve">eunião </w:t>
      </w:r>
      <w:r>
        <w:rPr>
          <w:sz w:val="16"/>
          <w:szCs w:val="16"/>
        </w:rPr>
        <w:t xml:space="preserve">Ordinária da CED-CAU/MG </w:t>
      </w:r>
      <w:r w:rsidRPr="00DE4092">
        <w:rPr>
          <w:sz w:val="16"/>
          <w:szCs w:val="16"/>
        </w:rPr>
        <w:t>realizada n</w:t>
      </w:r>
      <w:r>
        <w:rPr>
          <w:sz w:val="16"/>
          <w:szCs w:val="16"/>
        </w:rPr>
        <w:t xml:space="preserve">o dia 14/06/2022 </w:t>
      </w:r>
      <w:r w:rsidRPr="00DE4092">
        <w:rPr>
          <w:sz w:val="16"/>
          <w:szCs w:val="16"/>
        </w:rPr>
        <w:t xml:space="preserve">com a anuência dos membros da Comissão de </w:t>
      </w:r>
      <w:r>
        <w:rPr>
          <w:sz w:val="16"/>
          <w:szCs w:val="16"/>
        </w:rPr>
        <w:t>Ética e Disciplina</w:t>
      </w:r>
      <w:r w:rsidRPr="00DE4092">
        <w:rPr>
          <w:sz w:val="16"/>
          <w:szCs w:val="16"/>
        </w:rPr>
        <w:t xml:space="preserve"> do CAU/MG.</w:t>
      </w:r>
    </w:p>
    <w:p w14:paraId="153CD070" w14:textId="3FB58329" w:rsidR="0018211D" w:rsidRDefault="0018211D" w:rsidP="0018211D">
      <w:pPr>
        <w:jc w:val="center"/>
        <w:rPr>
          <w:sz w:val="16"/>
          <w:szCs w:val="16"/>
        </w:rPr>
      </w:pPr>
      <w:r w:rsidRPr="00DE4092">
        <w:rPr>
          <w:sz w:val="16"/>
          <w:szCs w:val="16"/>
        </w:rPr>
        <w:t>.</w:t>
      </w:r>
    </w:p>
    <w:p w14:paraId="68495DF6" w14:textId="442EBFE0" w:rsidR="00C7069C" w:rsidRPr="002A71C5" w:rsidRDefault="00C7069C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5C81146"/>
    <w:multiLevelType w:val="hybridMultilevel"/>
    <w:tmpl w:val="28E68612"/>
    <w:lvl w:ilvl="0" w:tplc="2638B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2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5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4"/>
  </w:num>
  <w:num w:numId="2" w16cid:durableId="1289819376">
    <w:abstractNumId w:val="6"/>
  </w:num>
  <w:num w:numId="3" w16cid:durableId="394359384">
    <w:abstractNumId w:val="2"/>
  </w:num>
  <w:num w:numId="4" w16cid:durableId="2136755221">
    <w:abstractNumId w:val="33"/>
  </w:num>
  <w:num w:numId="5" w16cid:durableId="2130008318">
    <w:abstractNumId w:val="21"/>
  </w:num>
  <w:num w:numId="6" w16cid:durableId="824932802">
    <w:abstractNumId w:val="31"/>
  </w:num>
  <w:num w:numId="7" w16cid:durableId="1531914311">
    <w:abstractNumId w:val="17"/>
  </w:num>
  <w:num w:numId="8" w16cid:durableId="2033873270">
    <w:abstractNumId w:val="3"/>
  </w:num>
  <w:num w:numId="9" w16cid:durableId="1096903555">
    <w:abstractNumId w:val="26"/>
  </w:num>
  <w:num w:numId="10" w16cid:durableId="1260917598">
    <w:abstractNumId w:val="0"/>
  </w:num>
  <w:num w:numId="11" w16cid:durableId="2004776929">
    <w:abstractNumId w:val="28"/>
  </w:num>
  <w:num w:numId="12" w16cid:durableId="248999901">
    <w:abstractNumId w:val="22"/>
  </w:num>
  <w:num w:numId="13" w16cid:durableId="100221341">
    <w:abstractNumId w:val="13"/>
  </w:num>
  <w:num w:numId="14" w16cid:durableId="257759653">
    <w:abstractNumId w:val="4"/>
  </w:num>
  <w:num w:numId="15" w16cid:durableId="800003753">
    <w:abstractNumId w:val="23"/>
  </w:num>
  <w:num w:numId="16" w16cid:durableId="821234700">
    <w:abstractNumId w:val="12"/>
  </w:num>
  <w:num w:numId="17" w16cid:durableId="176884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5"/>
  </w:num>
  <w:num w:numId="19" w16cid:durableId="2129231792">
    <w:abstractNumId w:val="1"/>
  </w:num>
  <w:num w:numId="20" w16cid:durableId="722291513">
    <w:abstractNumId w:val="29"/>
  </w:num>
  <w:num w:numId="21" w16cid:durableId="1909801266">
    <w:abstractNumId w:val="35"/>
  </w:num>
  <w:num w:numId="22" w16cid:durableId="320475705">
    <w:abstractNumId w:val="19"/>
  </w:num>
  <w:num w:numId="23" w16cid:durableId="1295525828">
    <w:abstractNumId w:val="11"/>
  </w:num>
  <w:num w:numId="24" w16cid:durableId="440804227">
    <w:abstractNumId w:val="15"/>
  </w:num>
  <w:num w:numId="25" w16cid:durableId="1270240028">
    <w:abstractNumId w:val="27"/>
  </w:num>
  <w:num w:numId="26" w16cid:durableId="76129536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30"/>
  </w:num>
  <w:num w:numId="28" w16cid:durableId="215749015">
    <w:abstractNumId w:val="18"/>
  </w:num>
  <w:num w:numId="29" w16cid:durableId="1487357618">
    <w:abstractNumId w:val="24"/>
  </w:num>
  <w:num w:numId="30" w16cid:durableId="139470283">
    <w:abstractNumId w:val="14"/>
  </w:num>
  <w:num w:numId="31" w16cid:durableId="79106896">
    <w:abstractNumId w:val="9"/>
  </w:num>
  <w:num w:numId="32" w16cid:durableId="389354260">
    <w:abstractNumId w:val="16"/>
  </w:num>
  <w:num w:numId="33" w16cid:durableId="540441332">
    <w:abstractNumId w:val="20"/>
  </w:num>
  <w:num w:numId="34" w16cid:durableId="535700215">
    <w:abstractNumId w:val="10"/>
  </w:num>
  <w:num w:numId="35" w16cid:durableId="638606908">
    <w:abstractNumId w:val="25"/>
  </w:num>
  <w:num w:numId="36" w16cid:durableId="1841044916">
    <w:abstractNumId w:val="7"/>
  </w:num>
  <w:num w:numId="37" w16cid:durableId="1812669510">
    <w:abstractNumId w:val="32"/>
  </w:num>
  <w:num w:numId="38" w16cid:durableId="1814174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549D"/>
    <w:rsid w:val="0000559A"/>
    <w:rsid w:val="0000597C"/>
    <w:rsid w:val="000060FB"/>
    <w:rsid w:val="00007347"/>
    <w:rsid w:val="00007C7F"/>
    <w:rsid w:val="00010455"/>
    <w:rsid w:val="000109EA"/>
    <w:rsid w:val="00010ED8"/>
    <w:rsid w:val="000118A8"/>
    <w:rsid w:val="00012578"/>
    <w:rsid w:val="00013EFF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6F26"/>
    <w:rsid w:val="00027EC7"/>
    <w:rsid w:val="00027F24"/>
    <w:rsid w:val="0003428A"/>
    <w:rsid w:val="00034415"/>
    <w:rsid w:val="00034F40"/>
    <w:rsid w:val="00035046"/>
    <w:rsid w:val="00035743"/>
    <w:rsid w:val="00036015"/>
    <w:rsid w:val="000376DE"/>
    <w:rsid w:val="00037ECA"/>
    <w:rsid w:val="0004099B"/>
    <w:rsid w:val="00040C78"/>
    <w:rsid w:val="00041CD1"/>
    <w:rsid w:val="00045B01"/>
    <w:rsid w:val="00046ACC"/>
    <w:rsid w:val="00046E3A"/>
    <w:rsid w:val="00046F43"/>
    <w:rsid w:val="0004759C"/>
    <w:rsid w:val="00052CD8"/>
    <w:rsid w:val="00053326"/>
    <w:rsid w:val="00053403"/>
    <w:rsid w:val="0005406F"/>
    <w:rsid w:val="00056A68"/>
    <w:rsid w:val="000604B9"/>
    <w:rsid w:val="0006057C"/>
    <w:rsid w:val="0006289B"/>
    <w:rsid w:val="000629AC"/>
    <w:rsid w:val="00062BB5"/>
    <w:rsid w:val="0006339B"/>
    <w:rsid w:val="00064332"/>
    <w:rsid w:val="00064525"/>
    <w:rsid w:val="00064BDF"/>
    <w:rsid w:val="00065750"/>
    <w:rsid w:val="000678CE"/>
    <w:rsid w:val="00070BA0"/>
    <w:rsid w:val="0007157C"/>
    <w:rsid w:val="0007187D"/>
    <w:rsid w:val="00071CBA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55D2"/>
    <w:rsid w:val="00085811"/>
    <w:rsid w:val="00085C07"/>
    <w:rsid w:val="00086161"/>
    <w:rsid w:val="00086374"/>
    <w:rsid w:val="00086F26"/>
    <w:rsid w:val="000874AB"/>
    <w:rsid w:val="0008783E"/>
    <w:rsid w:val="00087B2E"/>
    <w:rsid w:val="000908E7"/>
    <w:rsid w:val="00090C95"/>
    <w:rsid w:val="0009166B"/>
    <w:rsid w:val="00095F80"/>
    <w:rsid w:val="00096750"/>
    <w:rsid w:val="00096BDA"/>
    <w:rsid w:val="0009708C"/>
    <w:rsid w:val="00097BD2"/>
    <w:rsid w:val="000A0A91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A7B8C"/>
    <w:rsid w:val="000B116E"/>
    <w:rsid w:val="000B1AFA"/>
    <w:rsid w:val="000B283B"/>
    <w:rsid w:val="000B38BA"/>
    <w:rsid w:val="000B452E"/>
    <w:rsid w:val="000B4F8E"/>
    <w:rsid w:val="000B69E5"/>
    <w:rsid w:val="000C0961"/>
    <w:rsid w:val="000C111D"/>
    <w:rsid w:val="000C11E4"/>
    <w:rsid w:val="000C1860"/>
    <w:rsid w:val="000C1A3F"/>
    <w:rsid w:val="000C1C74"/>
    <w:rsid w:val="000C26C0"/>
    <w:rsid w:val="000C2EC2"/>
    <w:rsid w:val="000C3927"/>
    <w:rsid w:val="000C3A18"/>
    <w:rsid w:val="000C3B6D"/>
    <w:rsid w:val="000C51D1"/>
    <w:rsid w:val="000C5343"/>
    <w:rsid w:val="000C683A"/>
    <w:rsid w:val="000C74B5"/>
    <w:rsid w:val="000C774B"/>
    <w:rsid w:val="000D115B"/>
    <w:rsid w:val="000D15E7"/>
    <w:rsid w:val="000D1A3D"/>
    <w:rsid w:val="000D1DFB"/>
    <w:rsid w:val="000D2C4F"/>
    <w:rsid w:val="000D39DD"/>
    <w:rsid w:val="000D446A"/>
    <w:rsid w:val="000D4694"/>
    <w:rsid w:val="000D6F16"/>
    <w:rsid w:val="000D7282"/>
    <w:rsid w:val="000E0BBC"/>
    <w:rsid w:val="000E11DA"/>
    <w:rsid w:val="000E28D2"/>
    <w:rsid w:val="000E2D99"/>
    <w:rsid w:val="000E347C"/>
    <w:rsid w:val="000E3E90"/>
    <w:rsid w:val="000E4F3A"/>
    <w:rsid w:val="000E5101"/>
    <w:rsid w:val="000E5A28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836"/>
    <w:rsid w:val="000F31C5"/>
    <w:rsid w:val="000F4DB7"/>
    <w:rsid w:val="000F706D"/>
    <w:rsid w:val="000F714A"/>
    <w:rsid w:val="000F743D"/>
    <w:rsid w:val="000F7558"/>
    <w:rsid w:val="00100B30"/>
    <w:rsid w:val="00100FA9"/>
    <w:rsid w:val="00101664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10334"/>
    <w:rsid w:val="00110887"/>
    <w:rsid w:val="001108F0"/>
    <w:rsid w:val="00113BD8"/>
    <w:rsid w:val="00115D07"/>
    <w:rsid w:val="001162AF"/>
    <w:rsid w:val="00116770"/>
    <w:rsid w:val="00116EDC"/>
    <w:rsid w:val="00120A50"/>
    <w:rsid w:val="00121C9B"/>
    <w:rsid w:val="0012377E"/>
    <w:rsid w:val="001251D6"/>
    <w:rsid w:val="001264B2"/>
    <w:rsid w:val="001275E1"/>
    <w:rsid w:val="00130404"/>
    <w:rsid w:val="00130DB5"/>
    <w:rsid w:val="0013127B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1976"/>
    <w:rsid w:val="00142605"/>
    <w:rsid w:val="001441B3"/>
    <w:rsid w:val="00144A1E"/>
    <w:rsid w:val="00144EC4"/>
    <w:rsid w:val="00145A13"/>
    <w:rsid w:val="00146172"/>
    <w:rsid w:val="00147558"/>
    <w:rsid w:val="001513C2"/>
    <w:rsid w:val="00151F2F"/>
    <w:rsid w:val="001527A8"/>
    <w:rsid w:val="0015307C"/>
    <w:rsid w:val="001530E0"/>
    <w:rsid w:val="00153B43"/>
    <w:rsid w:val="0015473F"/>
    <w:rsid w:val="001556C3"/>
    <w:rsid w:val="001565A4"/>
    <w:rsid w:val="0015719A"/>
    <w:rsid w:val="00157751"/>
    <w:rsid w:val="00160220"/>
    <w:rsid w:val="001605AA"/>
    <w:rsid w:val="00161D72"/>
    <w:rsid w:val="001629AE"/>
    <w:rsid w:val="00162ABF"/>
    <w:rsid w:val="001630C5"/>
    <w:rsid w:val="00163B24"/>
    <w:rsid w:val="00163EFA"/>
    <w:rsid w:val="00164068"/>
    <w:rsid w:val="001642BC"/>
    <w:rsid w:val="00164A97"/>
    <w:rsid w:val="00164D9C"/>
    <w:rsid w:val="00165352"/>
    <w:rsid w:val="001661AD"/>
    <w:rsid w:val="00166ED5"/>
    <w:rsid w:val="00171917"/>
    <w:rsid w:val="00171E40"/>
    <w:rsid w:val="00172D31"/>
    <w:rsid w:val="00173E61"/>
    <w:rsid w:val="0017595C"/>
    <w:rsid w:val="00176AD6"/>
    <w:rsid w:val="0018211D"/>
    <w:rsid w:val="0018298E"/>
    <w:rsid w:val="00182999"/>
    <w:rsid w:val="00184472"/>
    <w:rsid w:val="00185237"/>
    <w:rsid w:val="00185A6B"/>
    <w:rsid w:val="00186068"/>
    <w:rsid w:val="00186276"/>
    <w:rsid w:val="001869B8"/>
    <w:rsid w:val="0019139E"/>
    <w:rsid w:val="00192D67"/>
    <w:rsid w:val="00192FC6"/>
    <w:rsid w:val="00193055"/>
    <w:rsid w:val="0019364D"/>
    <w:rsid w:val="00193D23"/>
    <w:rsid w:val="001941F8"/>
    <w:rsid w:val="00194F45"/>
    <w:rsid w:val="0019505A"/>
    <w:rsid w:val="00195282"/>
    <w:rsid w:val="0019671D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C13"/>
    <w:rsid w:val="001A3D19"/>
    <w:rsid w:val="001A6101"/>
    <w:rsid w:val="001A6677"/>
    <w:rsid w:val="001A7C07"/>
    <w:rsid w:val="001B1DB3"/>
    <w:rsid w:val="001B22E2"/>
    <w:rsid w:val="001B2442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C099E"/>
    <w:rsid w:val="001C0A60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D0751"/>
    <w:rsid w:val="001D1132"/>
    <w:rsid w:val="001D3198"/>
    <w:rsid w:val="001D436F"/>
    <w:rsid w:val="001D4F15"/>
    <w:rsid w:val="001D5C85"/>
    <w:rsid w:val="001D7E85"/>
    <w:rsid w:val="001E036F"/>
    <w:rsid w:val="001E0BF3"/>
    <w:rsid w:val="001E1913"/>
    <w:rsid w:val="001E3689"/>
    <w:rsid w:val="001E497D"/>
    <w:rsid w:val="001E74A7"/>
    <w:rsid w:val="001E75D5"/>
    <w:rsid w:val="001E7DFB"/>
    <w:rsid w:val="001F17A4"/>
    <w:rsid w:val="001F367D"/>
    <w:rsid w:val="001F3859"/>
    <w:rsid w:val="001F4BA9"/>
    <w:rsid w:val="001F5846"/>
    <w:rsid w:val="001F5AF5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16F3"/>
    <w:rsid w:val="00211C41"/>
    <w:rsid w:val="00213402"/>
    <w:rsid w:val="00213E7E"/>
    <w:rsid w:val="00214883"/>
    <w:rsid w:val="002157CE"/>
    <w:rsid w:val="00216F5A"/>
    <w:rsid w:val="00217FC0"/>
    <w:rsid w:val="002209B2"/>
    <w:rsid w:val="00222059"/>
    <w:rsid w:val="00223163"/>
    <w:rsid w:val="00223549"/>
    <w:rsid w:val="00224353"/>
    <w:rsid w:val="00224DAF"/>
    <w:rsid w:val="0022660D"/>
    <w:rsid w:val="0023028E"/>
    <w:rsid w:val="00230E02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3A59"/>
    <w:rsid w:val="00244DA4"/>
    <w:rsid w:val="00244F23"/>
    <w:rsid w:val="002454B3"/>
    <w:rsid w:val="002461C4"/>
    <w:rsid w:val="002462A4"/>
    <w:rsid w:val="00246FCD"/>
    <w:rsid w:val="002478F6"/>
    <w:rsid w:val="0024799E"/>
    <w:rsid w:val="00250973"/>
    <w:rsid w:val="00251356"/>
    <w:rsid w:val="00251383"/>
    <w:rsid w:val="002536B7"/>
    <w:rsid w:val="00253F7F"/>
    <w:rsid w:val="00254D8A"/>
    <w:rsid w:val="00257B13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5C9D"/>
    <w:rsid w:val="00266595"/>
    <w:rsid w:val="00266BB9"/>
    <w:rsid w:val="0026762B"/>
    <w:rsid w:val="002704C5"/>
    <w:rsid w:val="00271266"/>
    <w:rsid w:val="00271AE1"/>
    <w:rsid w:val="002731F7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1DA2"/>
    <w:rsid w:val="0028202C"/>
    <w:rsid w:val="002839CA"/>
    <w:rsid w:val="0028467B"/>
    <w:rsid w:val="00285AF8"/>
    <w:rsid w:val="00285F03"/>
    <w:rsid w:val="00291503"/>
    <w:rsid w:val="00292AB6"/>
    <w:rsid w:val="00294516"/>
    <w:rsid w:val="00296024"/>
    <w:rsid w:val="002968CD"/>
    <w:rsid w:val="00296AA8"/>
    <w:rsid w:val="002A0640"/>
    <w:rsid w:val="002A1853"/>
    <w:rsid w:val="002A258C"/>
    <w:rsid w:val="002A3601"/>
    <w:rsid w:val="002A4ED8"/>
    <w:rsid w:val="002A5484"/>
    <w:rsid w:val="002A6E31"/>
    <w:rsid w:val="002A71C5"/>
    <w:rsid w:val="002A7567"/>
    <w:rsid w:val="002A7762"/>
    <w:rsid w:val="002B04C0"/>
    <w:rsid w:val="002B093B"/>
    <w:rsid w:val="002B1062"/>
    <w:rsid w:val="002B1D95"/>
    <w:rsid w:val="002B2A26"/>
    <w:rsid w:val="002B2EF0"/>
    <w:rsid w:val="002B35E3"/>
    <w:rsid w:val="002B38B7"/>
    <w:rsid w:val="002B49CC"/>
    <w:rsid w:val="002B50F7"/>
    <w:rsid w:val="002B6EDE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A9E"/>
    <w:rsid w:val="002D1E1F"/>
    <w:rsid w:val="002D33FA"/>
    <w:rsid w:val="002D3B4F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F06B6"/>
    <w:rsid w:val="002F2538"/>
    <w:rsid w:val="002F28BA"/>
    <w:rsid w:val="002F34F0"/>
    <w:rsid w:val="002F3785"/>
    <w:rsid w:val="002F43DA"/>
    <w:rsid w:val="002F6FA2"/>
    <w:rsid w:val="00300982"/>
    <w:rsid w:val="003015E0"/>
    <w:rsid w:val="00301A96"/>
    <w:rsid w:val="00301EBB"/>
    <w:rsid w:val="0030242C"/>
    <w:rsid w:val="00302CD7"/>
    <w:rsid w:val="00302E1E"/>
    <w:rsid w:val="0030316F"/>
    <w:rsid w:val="003036C8"/>
    <w:rsid w:val="0030440C"/>
    <w:rsid w:val="00304601"/>
    <w:rsid w:val="003051AF"/>
    <w:rsid w:val="00305729"/>
    <w:rsid w:val="00306A7D"/>
    <w:rsid w:val="0030727C"/>
    <w:rsid w:val="00311314"/>
    <w:rsid w:val="00311BA1"/>
    <w:rsid w:val="00312C50"/>
    <w:rsid w:val="003131B2"/>
    <w:rsid w:val="00313FE6"/>
    <w:rsid w:val="00315403"/>
    <w:rsid w:val="0031651E"/>
    <w:rsid w:val="00317BED"/>
    <w:rsid w:val="00320539"/>
    <w:rsid w:val="00321732"/>
    <w:rsid w:val="00321F13"/>
    <w:rsid w:val="003230EE"/>
    <w:rsid w:val="003237D3"/>
    <w:rsid w:val="003238A0"/>
    <w:rsid w:val="00323CA1"/>
    <w:rsid w:val="00324308"/>
    <w:rsid w:val="00324827"/>
    <w:rsid w:val="003263C8"/>
    <w:rsid w:val="0032745F"/>
    <w:rsid w:val="00327A13"/>
    <w:rsid w:val="00327D93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58C1"/>
    <w:rsid w:val="003368CF"/>
    <w:rsid w:val="003377CA"/>
    <w:rsid w:val="00340060"/>
    <w:rsid w:val="00340C3B"/>
    <w:rsid w:val="00342483"/>
    <w:rsid w:val="00343146"/>
    <w:rsid w:val="00344021"/>
    <w:rsid w:val="0034435D"/>
    <w:rsid w:val="00345310"/>
    <w:rsid w:val="0034600F"/>
    <w:rsid w:val="003503EA"/>
    <w:rsid w:val="00350A26"/>
    <w:rsid w:val="00351F88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BD4"/>
    <w:rsid w:val="00362D40"/>
    <w:rsid w:val="003634D8"/>
    <w:rsid w:val="003635BB"/>
    <w:rsid w:val="003648E0"/>
    <w:rsid w:val="003650B8"/>
    <w:rsid w:val="00365A92"/>
    <w:rsid w:val="00371A46"/>
    <w:rsid w:val="00371DFB"/>
    <w:rsid w:val="00372D82"/>
    <w:rsid w:val="00373281"/>
    <w:rsid w:val="00373362"/>
    <w:rsid w:val="00373A64"/>
    <w:rsid w:val="00373DCD"/>
    <w:rsid w:val="00374BDA"/>
    <w:rsid w:val="00374E3C"/>
    <w:rsid w:val="0037596C"/>
    <w:rsid w:val="00375AA5"/>
    <w:rsid w:val="00375B92"/>
    <w:rsid w:val="00376710"/>
    <w:rsid w:val="00376CFA"/>
    <w:rsid w:val="0038031B"/>
    <w:rsid w:val="003835BF"/>
    <w:rsid w:val="00383B28"/>
    <w:rsid w:val="00383C43"/>
    <w:rsid w:val="00383C69"/>
    <w:rsid w:val="003848D5"/>
    <w:rsid w:val="00384E11"/>
    <w:rsid w:val="00385B4B"/>
    <w:rsid w:val="00386FE1"/>
    <w:rsid w:val="00387335"/>
    <w:rsid w:val="00387885"/>
    <w:rsid w:val="003913F3"/>
    <w:rsid w:val="00391C34"/>
    <w:rsid w:val="00392A6D"/>
    <w:rsid w:val="00392D57"/>
    <w:rsid w:val="0039431E"/>
    <w:rsid w:val="00395064"/>
    <w:rsid w:val="00395399"/>
    <w:rsid w:val="00395DF1"/>
    <w:rsid w:val="003960AD"/>
    <w:rsid w:val="003976B3"/>
    <w:rsid w:val="003A000F"/>
    <w:rsid w:val="003A1FEF"/>
    <w:rsid w:val="003A323D"/>
    <w:rsid w:val="003A37B8"/>
    <w:rsid w:val="003A43A0"/>
    <w:rsid w:val="003A4F7F"/>
    <w:rsid w:val="003A5331"/>
    <w:rsid w:val="003A591A"/>
    <w:rsid w:val="003A77FD"/>
    <w:rsid w:val="003B0D58"/>
    <w:rsid w:val="003B172B"/>
    <w:rsid w:val="003B1FE4"/>
    <w:rsid w:val="003B24BA"/>
    <w:rsid w:val="003B2737"/>
    <w:rsid w:val="003B35B3"/>
    <w:rsid w:val="003B402A"/>
    <w:rsid w:val="003B458B"/>
    <w:rsid w:val="003B4A2C"/>
    <w:rsid w:val="003B5945"/>
    <w:rsid w:val="003B5E95"/>
    <w:rsid w:val="003B7143"/>
    <w:rsid w:val="003B7ABF"/>
    <w:rsid w:val="003C176B"/>
    <w:rsid w:val="003C17E1"/>
    <w:rsid w:val="003C21D8"/>
    <w:rsid w:val="003C2A32"/>
    <w:rsid w:val="003C2E9A"/>
    <w:rsid w:val="003C2EEF"/>
    <w:rsid w:val="003C39CB"/>
    <w:rsid w:val="003C6EE8"/>
    <w:rsid w:val="003C75B9"/>
    <w:rsid w:val="003C79CC"/>
    <w:rsid w:val="003C7F87"/>
    <w:rsid w:val="003D0565"/>
    <w:rsid w:val="003D0A49"/>
    <w:rsid w:val="003D1427"/>
    <w:rsid w:val="003D167F"/>
    <w:rsid w:val="003D391B"/>
    <w:rsid w:val="003D42DB"/>
    <w:rsid w:val="003D4861"/>
    <w:rsid w:val="003D4A46"/>
    <w:rsid w:val="003D59FD"/>
    <w:rsid w:val="003D7976"/>
    <w:rsid w:val="003D7C97"/>
    <w:rsid w:val="003E0ECD"/>
    <w:rsid w:val="003E13BF"/>
    <w:rsid w:val="003E2F40"/>
    <w:rsid w:val="003E339F"/>
    <w:rsid w:val="003E3C59"/>
    <w:rsid w:val="003E48EF"/>
    <w:rsid w:val="003E5DF1"/>
    <w:rsid w:val="003E743B"/>
    <w:rsid w:val="003E7D89"/>
    <w:rsid w:val="003F0EB0"/>
    <w:rsid w:val="003F3B9F"/>
    <w:rsid w:val="003F4445"/>
    <w:rsid w:val="003F4636"/>
    <w:rsid w:val="003F46F6"/>
    <w:rsid w:val="003F48E3"/>
    <w:rsid w:val="003F614E"/>
    <w:rsid w:val="003F78ED"/>
    <w:rsid w:val="00400338"/>
    <w:rsid w:val="00401944"/>
    <w:rsid w:val="00401E7B"/>
    <w:rsid w:val="0040206B"/>
    <w:rsid w:val="00404BD1"/>
    <w:rsid w:val="00405FFA"/>
    <w:rsid w:val="004079B9"/>
    <w:rsid w:val="00410350"/>
    <w:rsid w:val="004119A1"/>
    <w:rsid w:val="004127A1"/>
    <w:rsid w:val="00412B9E"/>
    <w:rsid w:val="00413F8D"/>
    <w:rsid w:val="00415FFE"/>
    <w:rsid w:val="00416FC0"/>
    <w:rsid w:val="0041738E"/>
    <w:rsid w:val="00420D78"/>
    <w:rsid w:val="004217CF"/>
    <w:rsid w:val="00421D13"/>
    <w:rsid w:val="0042339D"/>
    <w:rsid w:val="00423534"/>
    <w:rsid w:val="0042419E"/>
    <w:rsid w:val="004243B4"/>
    <w:rsid w:val="004249D8"/>
    <w:rsid w:val="0042571A"/>
    <w:rsid w:val="004258DA"/>
    <w:rsid w:val="004262E8"/>
    <w:rsid w:val="00427A06"/>
    <w:rsid w:val="00427F6A"/>
    <w:rsid w:val="00430BA4"/>
    <w:rsid w:val="00430BEB"/>
    <w:rsid w:val="00431562"/>
    <w:rsid w:val="004317D3"/>
    <w:rsid w:val="00431C96"/>
    <w:rsid w:val="00431F14"/>
    <w:rsid w:val="00432EE8"/>
    <w:rsid w:val="00433074"/>
    <w:rsid w:val="00434948"/>
    <w:rsid w:val="00434C81"/>
    <w:rsid w:val="00434D92"/>
    <w:rsid w:val="00435687"/>
    <w:rsid w:val="00436933"/>
    <w:rsid w:val="0043743F"/>
    <w:rsid w:val="004379E9"/>
    <w:rsid w:val="004405F9"/>
    <w:rsid w:val="00441BB9"/>
    <w:rsid w:val="00442B07"/>
    <w:rsid w:val="00443510"/>
    <w:rsid w:val="00444E90"/>
    <w:rsid w:val="00445AB3"/>
    <w:rsid w:val="00445B66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0DB6"/>
    <w:rsid w:val="00461B54"/>
    <w:rsid w:val="00461FEE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505"/>
    <w:rsid w:val="00471697"/>
    <w:rsid w:val="00471A62"/>
    <w:rsid w:val="004729B5"/>
    <w:rsid w:val="00472B87"/>
    <w:rsid w:val="00473002"/>
    <w:rsid w:val="00473975"/>
    <w:rsid w:val="0047417E"/>
    <w:rsid w:val="00474D50"/>
    <w:rsid w:val="00475486"/>
    <w:rsid w:val="004761DC"/>
    <w:rsid w:val="00477009"/>
    <w:rsid w:val="00477989"/>
    <w:rsid w:val="00480618"/>
    <w:rsid w:val="00480628"/>
    <w:rsid w:val="00482DAD"/>
    <w:rsid w:val="00482E31"/>
    <w:rsid w:val="004848BF"/>
    <w:rsid w:val="00485877"/>
    <w:rsid w:val="0049081D"/>
    <w:rsid w:val="004909A6"/>
    <w:rsid w:val="004914F7"/>
    <w:rsid w:val="00491C17"/>
    <w:rsid w:val="00492AF0"/>
    <w:rsid w:val="004937C2"/>
    <w:rsid w:val="00494430"/>
    <w:rsid w:val="00494E74"/>
    <w:rsid w:val="00495292"/>
    <w:rsid w:val="00495387"/>
    <w:rsid w:val="00496557"/>
    <w:rsid w:val="0049694D"/>
    <w:rsid w:val="0049705D"/>
    <w:rsid w:val="004970FE"/>
    <w:rsid w:val="004974DC"/>
    <w:rsid w:val="004976B6"/>
    <w:rsid w:val="004A24FE"/>
    <w:rsid w:val="004A3EB1"/>
    <w:rsid w:val="004A43DA"/>
    <w:rsid w:val="004A4B42"/>
    <w:rsid w:val="004A4FEC"/>
    <w:rsid w:val="004A5341"/>
    <w:rsid w:val="004A5578"/>
    <w:rsid w:val="004A597B"/>
    <w:rsid w:val="004A709E"/>
    <w:rsid w:val="004B03B8"/>
    <w:rsid w:val="004B05BF"/>
    <w:rsid w:val="004B0FE3"/>
    <w:rsid w:val="004B1090"/>
    <w:rsid w:val="004B110C"/>
    <w:rsid w:val="004B1971"/>
    <w:rsid w:val="004B3B4B"/>
    <w:rsid w:val="004B3BAF"/>
    <w:rsid w:val="004B3E91"/>
    <w:rsid w:val="004B4A53"/>
    <w:rsid w:val="004B5249"/>
    <w:rsid w:val="004B55EA"/>
    <w:rsid w:val="004B58E8"/>
    <w:rsid w:val="004C15B2"/>
    <w:rsid w:val="004C1AAD"/>
    <w:rsid w:val="004C40E7"/>
    <w:rsid w:val="004C57FC"/>
    <w:rsid w:val="004C5AD3"/>
    <w:rsid w:val="004C5BFC"/>
    <w:rsid w:val="004C7804"/>
    <w:rsid w:val="004D0AAA"/>
    <w:rsid w:val="004D25A3"/>
    <w:rsid w:val="004D2D00"/>
    <w:rsid w:val="004D4CCF"/>
    <w:rsid w:val="004D5E84"/>
    <w:rsid w:val="004D7082"/>
    <w:rsid w:val="004E04BE"/>
    <w:rsid w:val="004E138C"/>
    <w:rsid w:val="004E16C1"/>
    <w:rsid w:val="004E1FAC"/>
    <w:rsid w:val="004E323B"/>
    <w:rsid w:val="004E3BB1"/>
    <w:rsid w:val="004E4664"/>
    <w:rsid w:val="004E5F55"/>
    <w:rsid w:val="004E630E"/>
    <w:rsid w:val="004E6F35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548"/>
    <w:rsid w:val="004F65B0"/>
    <w:rsid w:val="004F718D"/>
    <w:rsid w:val="004F72CD"/>
    <w:rsid w:val="004F7B5D"/>
    <w:rsid w:val="0050117B"/>
    <w:rsid w:val="00502832"/>
    <w:rsid w:val="0050286E"/>
    <w:rsid w:val="00502CB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432"/>
    <w:rsid w:val="00514610"/>
    <w:rsid w:val="00514DEE"/>
    <w:rsid w:val="00517D8F"/>
    <w:rsid w:val="00517FBA"/>
    <w:rsid w:val="0052049C"/>
    <w:rsid w:val="00520970"/>
    <w:rsid w:val="00521380"/>
    <w:rsid w:val="005215CE"/>
    <w:rsid w:val="00523CAF"/>
    <w:rsid w:val="00524340"/>
    <w:rsid w:val="00530BBC"/>
    <w:rsid w:val="00530C6A"/>
    <w:rsid w:val="00530D5E"/>
    <w:rsid w:val="0053191C"/>
    <w:rsid w:val="00531D2A"/>
    <w:rsid w:val="00532541"/>
    <w:rsid w:val="00532781"/>
    <w:rsid w:val="00533585"/>
    <w:rsid w:val="0053406C"/>
    <w:rsid w:val="005342E9"/>
    <w:rsid w:val="005344C7"/>
    <w:rsid w:val="00534B44"/>
    <w:rsid w:val="00535945"/>
    <w:rsid w:val="005374E6"/>
    <w:rsid w:val="00537E33"/>
    <w:rsid w:val="00540706"/>
    <w:rsid w:val="00540870"/>
    <w:rsid w:val="00540BED"/>
    <w:rsid w:val="00541E39"/>
    <w:rsid w:val="00542DDE"/>
    <w:rsid w:val="00543C0D"/>
    <w:rsid w:val="00544474"/>
    <w:rsid w:val="00544C5B"/>
    <w:rsid w:val="00544C91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242A"/>
    <w:rsid w:val="00562894"/>
    <w:rsid w:val="00562D57"/>
    <w:rsid w:val="00563FEB"/>
    <w:rsid w:val="0056619F"/>
    <w:rsid w:val="005669B9"/>
    <w:rsid w:val="005678F8"/>
    <w:rsid w:val="00570091"/>
    <w:rsid w:val="00570EA5"/>
    <w:rsid w:val="005714D8"/>
    <w:rsid w:val="00571CDF"/>
    <w:rsid w:val="005724D0"/>
    <w:rsid w:val="00572CB3"/>
    <w:rsid w:val="00573250"/>
    <w:rsid w:val="005734A5"/>
    <w:rsid w:val="0057400D"/>
    <w:rsid w:val="00574B8B"/>
    <w:rsid w:val="005751C3"/>
    <w:rsid w:val="00575312"/>
    <w:rsid w:val="005760F6"/>
    <w:rsid w:val="005769B1"/>
    <w:rsid w:val="00577A79"/>
    <w:rsid w:val="00577FA8"/>
    <w:rsid w:val="00580C32"/>
    <w:rsid w:val="0058288A"/>
    <w:rsid w:val="00582F14"/>
    <w:rsid w:val="0058369D"/>
    <w:rsid w:val="00583AEA"/>
    <w:rsid w:val="00583FA2"/>
    <w:rsid w:val="00584BDE"/>
    <w:rsid w:val="00585898"/>
    <w:rsid w:val="00585CA8"/>
    <w:rsid w:val="00586445"/>
    <w:rsid w:val="00586F67"/>
    <w:rsid w:val="005877DC"/>
    <w:rsid w:val="00587D58"/>
    <w:rsid w:val="005903F4"/>
    <w:rsid w:val="00590484"/>
    <w:rsid w:val="00593AD8"/>
    <w:rsid w:val="0059432F"/>
    <w:rsid w:val="0059475A"/>
    <w:rsid w:val="0059508D"/>
    <w:rsid w:val="00595BB0"/>
    <w:rsid w:val="00596C8F"/>
    <w:rsid w:val="005971AD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381"/>
    <w:rsid w:val="005A54FD"/>
    <w:rsid w:val="005A5C1E"/>
    <w:rsid w:val="005A6C1C"/>
    <w:rsid w:val="005A76BB"/>
    <w:rsid w:val="005B0888"/>
    <w:rsid w:val="005B14F3"/>
    <w:rsid w:val="005B16D9"/>
    <w:rsid w:val="005B23CF"/>
    <w:rsid w:val="005B2EF0"/>
    <w:rsid w:val="005B3608"/>
    <w:rsid w:val="005B37A1"/>
    <w:rsid w:val="005B3B33"/>
    <w:rsid w:val="005B4A11"/>
    <w:rsid w:val="005B594B"/>
    <w:rsid w:val="005B76E3"/>
    <w:rsid w:val="005B7A42"/>
    <w:rsid w:val="005C198C"/>
    <w:rsid w:val="005C1DB6"/>
    <w:rsid w:val="005C21AA"/>
    <w:rsid w:val="005C230A"/>
    <w:rsid w:val="005C237D"/>
    <w:rsid w:val="005C36FB"/>
    <w:rsid w:val="005C493D"/>
    <w:rsid w:val="005C51E8"/>
    <w:rsid w:val="005C53A8"/>
    <w:rsid w:val="005C66B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C77"/>
    <w:rsid w:val="005D6CD9"/>
    <w:rsid w:val="005D6F29"/>
    <w:rsid w:val="005D6F48"/>
    <w:rsid w:val="005D7BC3"/>
    <w:rsid w:val="005E08E3"/>
    <w:rsid w:val="005E0D39"/>
    <w:rsid w:val="005E4323"/>
    <w:rsid w:val="005E4F6B"/>
    <w:rsid w:val="005E610E"/>
    <w:rsid w:val="005E78C9"/>
    <w:rsid w:val="005E7C58"/>
    <w:rsid w:val="005F032E"/>
    <w:rsid w:val="005F0769"/>
    <w:rsid w:val="005F28FE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1227"/>
    <w:rsid w:val="0060353E"/>
    <w:rsid w:val="00604AA0"/>
    <w:rsid w:val="00605E2C"/>
    <w:rsid w:val="0060636E"/>
    <w:rsid w:val="006074B1"/>
    <w:rsid w:val="0061150B"/>
    <w:rsid w:val="006117AF"/>
    <w:rsid w:val="006120D3"/>
    <w:rsid w:val="00612A41"/>
    <w:rsid w:val="00612FFE"/>
    <w:rsid w:val="006135A7"/>
    <w:rsid w:val="00614AD7"/>
    <w:rsid w:val="00615201"/>
    <w:rsid w:val="00615C39"/>
    <w:rsid w:val="00616004"/>
    <w:rsid w:val="006169F5"/>
    <w:rsid w:val="00616B07"/>
    <w:rsid w:val="006202A1"/>
    <w:rsid w:val="00621B77"/>
    <w:rsid w:val="006247B9"/>
    <w:rsid w:val="00624C61"/>
    <w:rsid w:val="0062588E"/>
    <w:rsid w:val="00625D3E"/>
    <w:rsid w:val="0062620A"/>
    <w:rsid w:val="00626336"/>
    <w:rsid w:val="00626C71"/>
    <w:rsid w:val="0062704F"/>
    <w:rsid w:val="00630084"/>
    <w:rsid w:val="0063195F"/>
    <w:rsid w:val="00631C6E"/>
    <w:rsid w:val="00631CA5"/>
    <w:rsid w:val="00631D83"/>
    <w:rsid w:val="00633E8D"/>
    <w:rsid w:val="00634011"/>
    <w:rsid w:val="00635268"/>
    <w:rsid w:val="00635948"/>
    <w:rsid w:val="00635D7A"/>
    <w:rsid w:val="00640104"/>
    <w:rsid w:val="00640B7B"/>
    <w:rsid w:val="00642A0D"/>
    <w:rsid w:val="00643FD0"/>
    <w:rsid w:val="006444EC"/>
    <w:rsid w:val="006446ED"/>
    <w:rsid w:val="00647046"/>
    <w:rsid w:val="006472E9"/>
    <w:rsid w:val="00647547"/>
    <w:rsid w:val="006501F6"/>
    <w:rsid w:val="0065052B"/>
    <w:rsid w:val="00651A31"/>
    <w:rsid w:val="00651D2F"/>
    <w:rsid w:val="0065253D"/>
    <w:rsid w:val="00654C51"/>
    <w:rsid w:val="00655E56"/>
    <w:rsid w:val="00656B64"/>
    <w:rsid w:val="0065719B"/>
    <w:rsid w:val="00657AB7"/>
    <w:rsid w:val="00657B1F"/>
    <w:rsid w:val="00660063"/>
    <w:rsid w:val="006622EB"/>
    <w:rsid w:val="00662B7C"/>
    <w:rsid w:val="00663B0C"/>
    <w:rsid w:val="006641DB"/>
    <w:rsid w:val="006641FC"/>
    <w:rsid w:val="006650ED"/>
    <w:rsid w:val="00665668"/>
    <w:rsid w:val="006657C6"/>
    <w:rsid w:val="00665F3D"/>
    <w:rsid w:val="0066734E"/>
    <w:rsid w:val="00667506"/>
    <w:rsid w:val="00667701"/>
    <w:rsid w:val="00667977"/>
    <w:rsid w:val="00670284"/>
    <w:rsid w:val="00670D4E"/>
    <w:rsid w:val="0067104F"/>
    <w:rsid w:val="0067123F"/>
    <w:rsid w:val="00671A01"/>
    <w:rsid w:val="00671B05"/>
    <w:rsid w:val="00672688"/>
    <w:rsid w:val="00672A1E"/>
    <w:rsid w:val="00672ACE"/>
    <w:rsid w:val="00672C06"/>
    <w:rsid w:val="006743CF"/>
    <w:rsid w:val="00674822"/>
    <w:rsid w:val="006757FD"/>
    <w:rsid w:val="00675EE7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44D3"/>
    <w:rsid w:val="00694EAD"/>
    <w:rsid w:val="006957EA"/>
    <w:rsid w:val="00695A43"/>
    <w:rsid w:val="00696710"/>
    <w:rsid w:val="006976AD"/>
    <w:rsid w:val="006A01A8"/>
    <w:rsid w:val="006A0A9E"/>
    <w:rsid w:val="006A0BF3"/>
    <w:rsid w:val="006A2DB3"/>
    <w:rsid w:val="006A4082"/>
    <w:rsid w:val="006A414A"/>
    <w:rsid w:val="006A4BC9"/>
    <w:rsid w:val="006A5DC5"/>
    <w:rsid w:val="006A5EBF"/>
    <w:rsid w:val="006A771C"/>
    <w:rsid w:val="006A7890"/>
    <w:rsid w:val="006A7E55"/>
    <w:rsid w:val="006B212A"/>
    <w:rsid w:val="006B2AFE"/>
    <w:rsid w:val="006B3C9B"/>
    <w:rsid w:val="006B4B79"/>
    <w:rsid w:val="006B5086"/>
    <w:rsid w:val="006B5452"/>
    <w:rsid w:val="006B65C5"/>
    <w:rsid w:val="006B74E2"/>
    <w:rsid w:val="006B7722"/>
    <w:rsid w:val="006C05C4"/>
    <w:rsid w:val="006C0955"/>
    <w:rsid w:val="006C12C5"/>
    <w:rsid w:val="006C1C02"/>
    <w:rsid w:val="006C2219"/>
    <w:rsid w:val="006C23DF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E19"/>
    <w:rsid w:val="006D1593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4251"/>
    <w:rsid w:val="006E496A"/>
    <w:rsid w:val="006E4D01"/>
    <w:rsid w:val="006E4FD4"/>
    <w:rsid w:val="006E5A4B"/>
    <w:rsid w:val="006E61C4"/>
    <w:rsid w:val="006E6A13"/>
    <w:rsid w:val="006E71F6"/>
    <w:rsid w:val="006F0074"/>
    <w:rsid w:val="006F03DF"/>
    <w:rsid w:val="006F140D"/>
    <w:rsid w:val="006F16DD"/>
    <w:rsid w:val="006F194C"/>
    <w:rsid w:val="006F2DCD"/>
    <w:rsid w:val="006F3BB5"/>
    <w:rsid w:val="006F427C"/>
    <w:rsid w:val="006F4A55"/>
    <w:rsid w:val="006F5CBD"/>
    <w:rsid w:val="006F5CFD"/>
    <w:rsid w:val="006F6A20"/>
    <w:rsid w:val="006F6C80"/>
    <w:rsid w:val="006F7100"/>
    <w:rsid w:val="006F74A0"/>
    <w:rsid w:val="006F7D5D"/>
    <w:rsid w:val="00700161"/>
    <w:rsid w:val="00701A89"/>
    <w:rsid w:val="00703E0E"/>
    <w:rsid w:val="007060ED"/>
    <w:rsid w:val="0070650E"/>
    <w:rsid w:val="007075DE"/>
    <w:rsid w:val="00707A1F"/>
    <w:rsid w:val="00712AB0"/>
    <w:rsid w:val="0071382C"/>
    <w:rsid w:val="00713E0B"/>
    <w:rsid w:val="0071414D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490"/>
    <w:rsid w:val="00730791"/>
    <w:rsid w:val="00730D25"/>
    <w:rsid w:val="00730FCF"/>
    <w:rsid w:val="00731649"/>
    <w:rsid w:val="00731916"/>
    <w:rsid w:val="00732E09"/>
    <w:rsid w:val="007337E3"/>
    <w:rsid w:val="007351BB"/>
    <w:rsid w:val="00736180"/>
    <w:rsid w:val="00736599"/>
    <w:rsid w:val="00740236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436"/>
    <w:rsid w:val="00753AF8"/>
    <w:rsid w:val="00754A43"/>
    <w:rsid w:val="00754CCC"/>
    <w:rsid w:val="00756190"/>
    <w:rsid w:val="007571E2"/>
    <w:rsid w:val="0075781B"/>
    <w:rsid w:val="00757CE4"/>
    <w:rsid w:val="00757E56"/>
    <w:rsid w:val="0076153B"/>
    <w:rsid w:val="007615B0"/>
    <w:rsid w:val="00763514"/>
    <w:rsid w:val="00763D51"/>
    <w:rsid w:val="007640DF"/>
    <w:rsid w:val="007646E4"/>
    <w:rsid w:val="00764DD8"/>
    <w:rsid w:val="00765728"/>
    <w:rsid w:val="007661C2"/>
    <w:rsid w:val="007669B9"/>
    <w:rsid w:val="00766B32"/>
    <w:rsid w:val="007674FF"/>
    <w:rsid w:val="00767C11"/>
    <w:rsid w:val="00767C1B"/>
    <w:rsid w:val="0077026A"/>
    <w:rsid w:val="00772F44"/>
    <w:rsid w:val="007730F6"/>
    <w:rsid w:val="0077327A"/>
    <w:rsid w:val="00776B8E"/>
    <w:rsid w:val="007771ED"/>
    <w:rsid w:val="007775E5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4CAD"/>
    <w:rsid w:val="007960CD"/>
    <w:rsid w:val="007967B1"/>
    <w:rsid w:val="007967EC"/>
    <w:rsid w:val="007A07E5"/>
    <w:rsid w:val="007A2543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3B28"/>
    <w:rsid w:val="007B492C"/>
    <w:rsid w:val="007B589F"/>
    <w:rsid w:val="007B5E8A"/>
    <w:rsid w:val="007B5F03"/>
    <w:rsid w:val="007B6EEB"/>
    <w:rsid w:val="007B748B"/>
    <w:rsid w:val="007B7607"/>
    <w:rsid w:val="007C02B5"/>
    <w:rsid w:val="007C0D4C"/>
    <w:rsid w:val="007C1BEF"/>
    <w:rsid w:val="007C1C1D"/>
    <w:rsid w:val="007C1CCF"/>
    <w:rsid w:val="007C1E1C"/>
    <w:rsid w:val="007C27B0"/>
    <w:rsid w:val="007C343E"/>
    <w:rsid w:val="007C46B1"/>
    <w:rsid w:val="007C4862"/>
    <w:rsid w:val="007C4CE6"/>
    <w:rsid w:val="007C5EB9"/>
    <w:rsid w:val="007C6844"/>
    <w:rsid w:val="007C6F3B"/>
    <w:rsid w:val="007C75A1"/>
    <w:rsid w:val="007D2107"/>
    <w:rsid w:val="007D25BD"/>
    <w:rsid w:val="007D39E5"/>
    <w:rsid w:val="007D40F1"/>
    <w:rsid w:val="007D498D"/>
    <w:rsid w:val="007D4CD2"/>
    <w:rsid w:val="007E0352"/>
    <w:rsid w:val="007E0447"/>
    <w:rsid w:val="007E1AD7"/>
    <w:rsid w:val="007E2A70"/>
    <w:rsid w:val="007E3A16"/>
    <w:rsid w:val="007E3CA9"/>
    <w:rsid w:val="007E48B5"/>
    <w:rsid w:val="007E4F49"/>
    <w:rsid w:val="007E52DD"/>
    <w:rsid w:val="007E5F24"/>
    <w:rsid w:val="007E64EF"/>
    <w:rsid w:val="007E715C"/>
    <w:rsid w:val="007E751E"/>
    <w:rsid w:val="007F0408"/>
    <w:rsid w:val="007F07EC"/>
    <w:rsid w:val="007F0BF8"/>
    <w:rsid w:val="007F0E4F"/>
    <w:rsid w:val="007F1D68"/>
    <w:rsid w:val="007F1E91"/>
    <w:rsid w:val="007F33E1"/>
    <w:rsid w:val="007F3691"/>
    <w:rsid w:val="007F4ADD"/>
    <w:rsid w:val="007F7300"/>
    <w:rsid w:val="008002E5"/>
    <w:rsid w:val="00800D97"/>
    <w:rsid w:val="00801AF5"/>
    <w:rsid w:val="00801FED"/>
    <w:rsid w:val="00803239"/>
    <w:rsid w:val="008034E9"/>
    <w:rsid w:val="00804274"/>
    <w:rsid w:val="0080472F"/>
    <w:rsid w:val="00806A5D"/>
    <w:rsid w:val="00807D25"/>
    <w:rsid w:val="008101EA"/>
    <w:rsid w:val="008102C3"/>
    <w:rsid w:val="008103D3"/>
    <w:rsid w:val="008110D4"/>
    <w:rsid w:val="008112C2"/>
    <w:rsid w:val="00811657"/>
    <w:rsid w:val="00811C83"/>
    <w:rsid w:val="0081310F"/>
    <w:rsid w:val="008171AF"/>
    <w:rsid w:val="00817727"/>
    <w:rsid w:val="00817EE9"/>
    <w:rsid w:val="00821158"/>
    <w:rsid w:val="00822DDB"/>
    <w:rsid w:val="00823D68"/>
    <w:rsid w:val="00824E0C"/>
    <w:rsid w:val="00825413"/>
    <w:rsid w:val="0082651B"/>
    <w:rsid w:val="00826ADC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35F8"/>
    <w:rsid w:val="00833742"/>
    <w:rsid w:val="008344C5"/>
    <w:rsid w:val="008369A5"/>
    <w:rsid w:val="00836BE4"/>
    <w:rsid w:val="00836E21"/>
    <w:rsid w:val="00840B14"/>
    <w:rsid w:val="00841392"/>
    <w:rsid w:val="00841F67"/>
    <w:rsid w:val="00841F8C"/>
    <w:rsid w:val="0084255E"/>
    <w:rsid w:val="00842B65"/>
    <w:rsid w:val="008455D6"/>
    <w:rsid w:val="00846AA8"/>
    <w:rsid w:val="00847261"/>
    <w:rsid w:val="00847BB6"/>
    <w:rsid w:val="00847FF6"/>
    <w:rsid w:val="0085101C"/>
    <w:rsid w:val="008510B2"/>
    <w:rsid w:val="0085186A"/>
    <w:rsid w:val="008521E2"/>
    <w:rsid w:val="008529D3"/>
    <w:rsid w:val="008533F0"/>
    <w:rsid w:val="0085489A"/>
    <w:rsid w:val="008551C8"/>
    <w:rsid w:val="008573EE"/>
    <w:rsid w:val="00857428"/>
    <w:rsid w:val="00860DDA"/>
    <w:rsid w:val="008619DD"/>
    <w:rsid w:val="00861E6D"/>
    <w:rsid w:val="0086259B"/>
    <w:rsid w:val="00863276"/>
    <w:rsid w:val="00865016"/>
    <w:rsid w:val="00866B6D"/>
    <w:rsid w:val="00866C4B"/>
    <w:rsid w:val="00867183"/>
    <w:rsid w:val="00870070"/>
    <w:rsid w:val="00870128"/>
    <w:rsid w:val="0087057D"/>
    <w:rsid w:val="008717A3"/>
    <w:rsid w:val="00871BA6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02F0"/>
    <w:rsid w:val="00892684"/>
    <w:rsid w:val="00893374"/>
    <w:rsid w:val="00893F85"/>
    <w:rsid w:val="00894292"/>
    <w:rsid w:val="00894B48"/>
    <w:rsid w:val="00895123"/>
    <w:rsid w:val="00895134"/>
    <w:rsid w:val="00895760"/>
    <w:rsid w:val="00896FD7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BF5"/>
    <w:rsid w:val="008A5190"/>
    <w:rsid w:val="008A5F27"/>
    <w:rsid w:val="008B08A1"/>
    <w:rsid w:val="008B0D0C"/>
    <w:rsid w:val="008B0E69"/>
    <w:rsid w:val="008B111E"/>
    <w:rsid w:val="008B28C9"/>
    <w:rsid w:val="008B3029"/>
    <w:rsid w:val="008B3A7B"/>
    <w:rsid w:val="008B3FAE"/>
    <w:rsid w:val="008B4A3F"/>
    <w:rsid w:val="008B4B9A"/>
    <w:rsid w:val="008B60E8"/>
    <w:rsid w:val="008B6AFB"/>
    <w:rsid w:val="008B7F51"/>
    <w:rsid w:val="008C0BA2"/>
    <w:rsid w:val="008C2802"/>
    <w:rsid w:val="008C2B49"/>
    <w:rsid w:val="008C5D63"/>
    <w:rsid w:val="008C60AB"/>
    <w:rsid w:val="008C6435"/>
    <w:rsid w:val="008C6724"/>
    <w:rsid w:val="008C69EC"/>
    <w:rsid w:val="008C6C3A"/>
    <w:rsid w:val="008D3959"/>
    <w:rsid w:val="008D39DE"/>
    <w:rsid w:val="008D513E"/>
    <w:rsid w:val="008D5650"/>
    <w:rsid w:val="008D5DD0"/>
    <w:rsid w:val="008D6F7C"/>
    <w:rsid w:val="008DA43D"/>
    <w:rsid w:val="008E0882"/>
    <w:rsid w:val="008E0FE6"/>
    <w:rsid w:val="008E18C8"/>
    <w:rsid w:val="008E1C37"/>
    <w:rsid w:val="008E1EE7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4E7E"/>
    <w:rsid w:val="008F6BE0"/>
    <w:rsid w:val="00901237"/>
    <w:rsid w:val="00902FD5"/>
    <w:rsid w:val="00903FD2"/>
    <w:rsid w:val="00906762"/>
    <w:rsid w:val="00911039"/>
    <w:rsid w:val="009130B8"/>
    <w:rsid w:val="00913307"/>
    <w:rsid w:val="00913BC7"/>
    <w:rsid w:val="009145BA"/>
    <w:rsid w:val="0091616A"/>
    <w:rsid w:val="009201CE"/>
    <w:rsid w:val="0092050F"/>
    <w:rsid w:val="009213F9"/>
    <w:rsid w:val="00922B1B"/>
    <w:rsid w:val="00926872"/>
    <w:rsid w:val="009269FD"/>
    <w:rsid w:val="00927553"/>
    <w:rsid w:val="00927FA0"/>
    <w:rsid w:val="00930442"/>
    <w:rsid w:val="00930C29"/>
    <w:rsid w:val="00930D93"/>
    <w:rsid w:val="00931366"/>
    <w:rsid w:val="00931447"/>
    <w:rsid w:val="00931D75"/>
    <w:rsid w:val="00936020"/>
    <w:rsid w:val="00936399"/>
    <w:rsid w:val="00937212"/>
    <w:rsid w:val="00940D7B"/>
    <w:rsid w:val="009415C2"/>
    <w:rsid w:val="00941647"/>
    <w:rsid w:val="00941AD9"/>
    <w:rsid w:val="0094261B"/>
    <w:rsid w:val="00943E9B"/>
    <w:rsid w:val="00944BA6"/>
    <w:rsid w:val="0094672A"/>
    <w:rsid w:val="009467BB"/>
    <w:rsid w:val="00947294"/>
    <w:rsid w:val="0094762E"/>
    <w:rsid w:val="00947E03"/>
    <w:rsid w:val="009538B9"/>
    <w:rsid w:val="0095494A"/>
    <w:rsid w:val="00955C25"/>
    <w:rsid w:val="00957A21"/>
    <w:rsid w:val="009600C0"/>
    <w:rsid w:val="00962C2D"/>
    <w:rsid w:val="00963891"/>
    <w:rsid w:val="0096457C"/>
    <w:rsid w:val="0096518C"/>
    <w:rsid w:val="00967E8C"/>
    <w:rsid w:val="009703EE"/>
    <w:rsid w:val="00971030"/>
    <w:rsid w:val="009711C4"/>
    <w:rsid w:val="00971DFB"/>
    <w:rsid w:val="00974DAD"/>
    <w:rsid w:val="00975397"/>
    <w:rsid w:val="009769F2"/>
    <w:rsid w:val="00976EB2"/>
    <w:rsid w:val="00977A7A"/>
    <w:rsid w:val="00977CE4"/>
    <w:rsid w:val="00977EA5"/>
    <w:rsid w:val="0098078E"/>
    <w:rsid w:val="009809A2"/>
    <w:rsid w:val="00982109"/>
    <w:rsid w:val="009825F5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CEB"/>
    <w:rsid w:val="009B49A1"/>
    <w:rsid w:val="009B5C24"/>
    <w:rsid w:val="009B6743"/>
    <w:rsid w:val="009B6DF5"/>
    <w:rsid w:val="009B7633"/>
    <w:rsid w:val="009B7838"/>
    <w:rsid w:val="009C0ED5"/>
    <w:rsid w:val="009C13EF"/>
    <w:rsid w:val="009C19BC"/>
    <w:rsid w:val="009C1B52"/>
    <w:rsid w:val="009C3D7C"/>
    <w:rsid w:val="009C415B"/>
    <w:rsid w:val="009C624E"/>
    <w:rsid w:val="009C647C"/>
    <w:rsid w:val="009C6CA6"/>
    <w:rsid w:val="009C731D"/>
    <w:rsid w:val="009C77BD"/>
    <w:rsid w:val="009D0C0A"/>
    <w:rsid w:val="009D12CE"/>
    <w:rsid w:val="009D225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7789"/>
    <w:rsid w:val="009D7984"/>
    <w:rsid w:val="009E0354"/>
    <w:rsid w:val="009E127B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9F72FF"/>
    <w:rsid w:val="00A0135E"/>
    <w:rsid w:val="00A02237"/>
    <w:rsid w:val="00A029F9"/>
    <w:rsid w:val="00A0382C"/>
    <w:rsid w:val="00A0433D"/>
    <w:rsid w:val="00A043C8"/>
    <w:rsid w:val="00A053FD"/>
    <w:rsid w:val="00A057F0"/>
    <w:rsid w:val="00A05EB0"/>
    <w:rsid w:val="00A0760A"/>
    <w:rsid w:val="00A07E03"/>
    <w:rsid w:val="00A10138"/>
    <w:rsid w:val="00A103EC"/>
    <w:rsid w:val="00A10B73"/>
    <w:rsid w:val="00A10C26"/>
    <w:rsid w:val="00A115DA"/>
    <w:rsid w:val="00A12758"/>
    <w:rsid w:val="00A135B1"/>
    <w:rsid w:val="00A13EE7"/>
    <w:rsid w:val="00A142D7"/>
    <w:rsid w:val="00A14541"/>
    <w:rsid w:val="00A145B9"/>
    <w:rsid w:val="00A14822"/>
    <w:rsid w:val="00A15E0C"/>
    <w:rsid w:val="00A16186"/>
    <w:rsid w:val="00A1620E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B91"/>
    <w:rsid w:val="00A257E4"/>
    <w:rsid w:val="00A25CB4"/>
    <w:rsid w:val="00A26369"/>
    <w:rsid w:val="00A27120"/>
    <w:rsid w:val="00A27B98"/>
    <w:rsid w:val="00A320AB"/>
    <w:rsid w:val="00A3297E"/>
    <w:rsid w:val="00A3320F"/>
    <w:rsid w:val="00A34DF1"/>
    <w:rsid w:val="00A36E03"/>
    <w:rsid w:val="00A36E74"/>
    <w:rsid w:val="00A36F9F"/>
    <w:rsid w:val="00A376F3"/>
    <w:rsid w:val="00A37A36"/>
    <w:rsid w:val="00A4025D"/>
    <w:rsid w:val="00A4027C"/>
    <w:rsid w:val="00A40A14"/>
    <w:rsid w:val="00A40FE1"/>
    <w:rsid w:val="00A417B5"/>
    <w:rsid w:val="00A42E18"/>
    <w:rsid w:val="00A4340C"/>
    <w:rsid w:val="00A4358D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1B5F"/>
    <w:rsid w:val="00A5300B"/>
    <w:rsid w:val="00A53C65"/>
    <w:rsid w:val="00A53E6C"/>
    <w:rsid w:val="00A546CB"/>
    <w:rsid w:val="00A54F4E"/>
    <w:rsid w:val="00A5657C"/>
    <w:rsid w:val="00A56732"/>
    <w:rsid w:val="00A567C3"/>
    <w:rsid w:val="00A60170"/>
    <w:rsid w:val="00A6074A"/>
    <w:rsid w:val="00A6080C"/>
    <w:rsid w:val="00A61276"/>
    <w:rsid w:val="00A617B9"/>
    <w:rsid w:val="00A6237D"/>
    <w:rsid w:val="00A712E4"/>
    <w:rsid w:val="00A71FA8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4122"/>
    <w:rsid w:val="00A8513B"/>
    <w:rsid w:val="00A85930"/>
    <w:rsid w:val="00A86F4F"/>
    <w:rsid w:val="00A87906"/>
    <w:rsid w:val="00A90692"/>
    <w:rsid w:val="00A9132C"/>
    <w:rsid w:val="00A91E38"/>
    <w:rsid w:val="00A92B1A"/>
    <w:rsid w:val="00A93DB6"/>
    <w:rsid w:val="00A941BE"/>
    <w:rsid w:val="00A94BF2"/>
    <w:rsid w:val="00A95B33"/>
    <w:rsid w:val="00A95B46"/>
    <w:rsid w:val="00AA1431"/>
    <w:rsid w:val="00AA3F5C"/>
    <w:rsid w:val="00AA4091"/>
    <w:rsid w:val="00AA45D8"/>
    <w:rsid w:val="00AA4EB9"/>
    <w:rsid w:val="00AA63DC"/>
    <w:rsid w:val="00AA643A"/>
    <w:rsid w:val="00AA7613"/>
    <w:rsid w:val="00AB0123"/>
    <w:rsid w:val="00AB0E9B"/>
    <w:rsid w:val="00AB150B"/>
    <w:rsid w:val="00AB1915"/>
    <w:rsid w:val="00AB2B3A"/>
    <w:rsid w:val="00AB2E84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2783"/>
    <w:rsid w:val="00AC36D6"/>
    <w:rsid w:val="00AC74C6"/>
    <w:rsid w:val="00AC789F"/>
    <w:rsid w:val="00AC7A62"/>
    <w:rsid w:val="00AC7D1F"/>
    <w:rsid w:val="00AD15D9"/>
    <w:rsid w:val="00AD2BAB"/>
    <w:rsid w:val="00AD2E45"/>
    <w:rsid w:val="00AD5983"/>
    <w:rsid w:val="00AD5FD9"/>
    <w:rsid w:val="00AD6318"/>
    <w:rsid w:val="00AD6B1B"/>
    <w:rsid w:val="00AD6C71"/>
    <w:rsid w:val="00AD6ED7"/>
    <w:rsid w:val="00AD709F"/>
    <w:rsid w:val="00AD7AF0"/>
    <w:rsid w:val="00AD7B09"/>
    <w:rsid w:val="00AD7CB9"/>
    <w:rsid w:val="00AD7E05"/>
    <w:rsid w:val="00AE3038"/>
    <w:rsid w:val="00AE3B2C"/>
    <w:rsid w:val="00AE4025"/>
    <w:rsid w:val="00AE508A"/>
    <w:rsid w:val="00AE509B"/>
    <w:rsid w:val="00AE63EA"/>
    <w:rsid w:val="00AE68D0"/>
    <w:rsid w:val="00AE78DC"/>
    <w:rsid w:val="00AE7971"/>
    <w:rsid w:val="00AE7FCF"/>
    <w:rsid w:val="00AF0281"/>
    <w:rsid w:val="00AF0AE7"/>
    <w:rsid w:val="00AF15CC"/>
    <w:rsid w:val="00AF1B68"/>
    <w:rsid w:val="00AF3C3D"/>
    <w:rsid w:val="00AF3DD6"/>
    <w:rsid w:val="00AF47BF"/>
    <w:rsid w:val="00AF534B"/>
    <w:rsid w:val="00AF5C09"/>
    <w:rsid w:val="00AF61D4"/>
    <w:rsid w:val="00B00962"/>
    <w:rsid w:val="00B018A6"/>
    <w:rsid w:val="00B01F8B"/>
    <w:rsid w:val="00B02495"/>
    <w:rsid w:val="00B02E0A"/>
    <w:rsid w:val="00B0332B"/>
    <w:rsid w:val="00B04788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6521"/>
    <w:rsid w:val="00B278DB"/>
    <w:rsid w:val="00B31AFE"/>
    <w:rsid w:val="00B326A7"/>
    <w:rsid w:val="00B33B09"/>
    <w:rsid w:val="00B340EF"/>
    <w:rsid w:val="00B34F5A"/>
    <w:rsid w:val="00B3544A"/>
    <w:rsid w:val="00B359F3"/>
    <w:rsid w:val="00B35FEC"/>
    <w:rsid w:val="00B3601E"/>
    <w:rsid w:val="00B37903"/>
    <w:rsid w:val="00B40AC9"/>
    <w:rsid w:val="00B4135A"/>
    <w:rsid w:val="00B42052"/>
    <w:rsid w:val="00B431ED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2858"/>
    <w:rsid w:val="00B54236"/>
    <w:rsid w:val="00B55426"/>
    <w:rsid w:val="00B55633"/>
    <w:rsid w:val="00B55C56"/>
    <w:rsid w:val="00B575E9"/>
    <w:rsid w:val="00B60FD1"/>
    <w:rsid w:val="00B61767"/>
    <w:rsid w:val="00B619C4"/>
    <w:rsid w:val="00B6272A"/>
    <w:rsid w:val="00B650C7"/>
    <w:rsid w:val="00B656B3"/>
    <w:rsid w:val="00B65854"/>
    <w:rsid w:val="00B6711C"/>
    <w:rsid w:val="00B67228"/>
    <w:rsid w:val="00B677F1"/>
    <w:rsid w:val="00B67E2E"/>
    <w:rsid w:val="00B70122"/>
    <w:rsid w:val="00B71D05"/>
    <w:rsid w:val="00B71E9D"/>
    <w:rsid w:val="00B72598"/>
    <w:rsid w:val="00B731CD"/>
    <w:rsid w:val="00B736B6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73D4"/>
    <w:rsid w:val="00B77DC7"/>
    <w:rsid w:val="00B801D4"/>
    <w:rsid w:val="00B81039"/>
    <w:rsid w:val="00B8136E"/>
    <w:rsid w:val="00B821F4"/>
    <w:rsid w:val="00B8227A"/>
    <w:rsid w:val="00B8305E"/>
    <w:rsid w:val="00B83437"/>
    <w:rsid w:val="00B83AC7"/>
    <w:rsid w:val="00B84CFD"/>
    <w:rsid w:val="00B84F8E"/>
    <w:rsid w:val="00B84FAB"/>
    <w:rsid w:val="00B858E8"/>
    <w:rsid w:val="00B85BEB"/>
    <w:rsid w:val="00B90761"/>
    <w:rsid w:val="00B93861"/>
    <w:rsid w:val="00B93F8F"/>
    <w:rsid w:val="00B95F48"/>
    <w:rsid w:val="00BA0341"/>
    <w:rsid w:val="00BA0CC7"/>
    <w:rsid w:val="00BA320F"/>
    <w:rsid w:val="00BA595C"/>
    <w:rsid w:val="00BA79C6"/>
    <w:rsid w:val="00BB0302"/>
    <w:rsid w:val="00BB2D50"/>
    <w:rsid w:val="00BB2D75"/>
    <w:rsid w:val="00BB35CC"/>
    <w:rsid w:val="00BB40FB"/>
    <w:rsid w:val="00BB41C6"/>
    <w:rsid w:val="00BB46E7"/>
    <w:rsid w:val="00BB4CFF"/>
    <w:rsid w:val="00BB7D50"/>
    <w:rsid w:val="00BB7F06"/>
    <w:rsid w:val="00BC07CD"/>
    <w:rsid w:val="00BC2BA4"/>
    <w:rsid w:val="00BC4967"/>
    <w:rsid w:val="00BC4B11"/>
    <w:rsid w:val="00BC5787"/>
    <w:rsid w:val="00BC6004"/>
    <w:rsid w:val="00BC695C"/>
    <w:rsid w:val="00BD1544"/>
    <w:rsid w:val="00BD15E7"/>
    <w:rsid w:val="00BD1DDB"/>
    <w:rsid w:val="00BD44D1"/>
    <w:rsid w:val="00BD44F3"/>
    <w:rsid w:val="00BD4E47"/>
    <w:rsid w:val="00BD6137"/>
    <w:rsid w:val="00BD684D"/>
    <w:rsid w:val="00BD6C49"/>
    <w:rsid w:val="00BE115F"/>
    <w:rsid w:val="00BE14A6"/>
    <w:rsid w:val="00BE1562"/>
    <w:rsid w:val="00BE23FE"/>
    <w:rsid w:val="00BE34C0"/>
    <w:rsid w:val="00BE5B98"/>
    <w:rsid w:val="00BE644A"/>
    <w:rsid w:val="00BE645F"/>
    <w:rsid w:val="00BE7788"/>
    <w:rsid w:val="00BE7C61"/>
    <w:rsid w:val="00BF0141"/>
    <w:rsid w:val="00BF1055"/>
    <w:rsid w:val="00BF2F18"/>
    <w:rsid w:val="00BF34B8"/>
    <w:rsid w:val="00BF3D0E"/>
    <w:rsid w:val="00BF4782"/>
    <w:rsid w:val="00BF4D58"/>
    <w:rsid w:val="00BF4FAE"/>
    <w:rsid w:val="00BF6700"/>
    <w:rsid w:val="00BF689F"/>
    <w:rsid w:val="00BF70B4"/>
    <w:rsid w:val="00BF7A20"/>
    <w:rsid w:val="00BF7AA7"/>
    <w:rsid w:val="00BF7AB5"/>
    <w:rsid w:val="00C01B22"/>
    <w:rsid w:val="00C03020"/>
    <w:rsid w:val="00C039C3"/>
    <w:rsid w:val="00C03EC3"/>
    <w:rsid w:val="00C05088"/>
    <w:rsid w:val="00C0597C"/>
    <w:rsid w:val="00C0600B"/>
    <w:rsid w:val="00C06199"/>
    <w:rsid w:val="00C069C9"/>
    <w:rsid w:val="00C06E05"/>
    <w:rsid w:val="00C07185"/>
    <w:rsid w:val="00C07AE9"/>
    <w:rsid w:val="00C11D50"/>
    <w:rsid w:val="00C132A7"/>
    <w:rsid w:val="00C13B4D"/>
    <w:rsid w:val="00C145FF"/>
    <w:rsid w:val="00C16189"/>
    <w:rsid w:val="00C16EF5"/>
    <w:rsid w:val="00C176DD"/>
    <w:rsid w:val="00C179D9"/>
    <w:rsid w:val="00C17A5E"/>
    <w:rsid w:val="00C17B0B"/>
    <w:rsid w:val="00C20C2A"/>
    <w:rsid w:val="00C20C99"/>
    <w:rsid w:val="00C21A69"/>
    <w:rsid w:val="00C21B56"/>
    <w:rsid w:val="00C24CF3"/>
    <w:rsid w:val="00C25732"/>
    <w:rsid w:val="00C25E38"/>
    <w:rsid w:val="00C31165"/>
    <w:rsid w:val="00C330F7"/>
    <w:rsid w:val="00C3428F"/>
    <w:rsid w:val="00C35C4D"/>
    <w:rsid w:val="00C36693"/>
    <w:rsid w:val="00C36E4A"/>
    <w:rsid w:val="00C3712A"/>
    <w:rsid w:val="00C41152"/>
    <w:rsid w:val="00C41F7E"/>
    <w:rsid w:val="00C423F6"/>
    <w:rsid w:val="00C42BF2"/>
    <w:rsid w:val="00C4309B"/>
    <w:rsid w:val="00C431D3"/>
    <w:rsid w:val="00C45DFD"/>
    <w:rsid w:val="00C46B20"/>
    <w:rsid w:val="00C4A915"/>
    <w:rsid w:val="00C503F0"/>
    <w:rsid w:val="00C51078"/>
    <w:rsid w:val="00C517DF"/>
    <w:rsid w:val="00C520B1"/>
    <w:rsid w:val="00C52212"/>
    <w:rsid w:val="00C52A2C"/>
    <w:rsid w:val="00C562CF"/>
    <w:rsid w:val="00C56474"/>
    <w:rsid w:val="00C5692E"/>
    <w:rsid w:val="00C57574"/>
    <w:rsid w:val="00C61ADF"/>
    <w:rsid w:val="00C61FFA"/>
    <w:rsid w:val="00C62111"/>
    <w:rsid w:val="00C62843"/>
    <w:rsid w:val="00C634D8"/>
    <w:rsid w:val="00C6386C"/>
    <w:rsid w:val="00C63C92"/>
    <w:rsid w:val="00C63CBF"/>
    <w:rsid w:val="00C63D99"/>
    <w:rsid w:val="00C64030"/>
    <w:rsid w:val="00C64ADC"/>
    <w:rsid w:val="00C65140"/>
    <w:rsid w:val="00C677B1"/>
    <w:rsid w:val="00C67DFE"/>
    <w:rsid w:val="00C7069C"/>
    <w:rsid w:val="00C70E96"/>
    <w:rsid w:val="00C7124E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6C0"/>
    <w:rsid w:val="00C817DC"/>
    <w:rsid w:val="00C81C46"/>
    <w:rsid w:val="00C82B20"/>
    <w:rsid w:val="00C83EAA"/>
    <w:rsid w:val="00C842A2"/>
    <w:rsid w:val="00C843B4"/>
    <w:rsid w:val="00C855DA"/>
    <w:rsid w:val="00C85EC8"/>
    <w:rsid w:val="00C87351"/>
    <w:rsid w:val="00C874D0"/>
    <w:rsid w:val="00C90602"/>
    <w:rsid w:val="00C90B19"/>
    <w:rsid w:val="00C918DF"/>
    <w:rsid w:val="00C931DB"/>
    <w:rsid w:val="00C934CF"/>
    <w:rsid w:val="00C935C4"/>
    <w:rsid w:val="00C9489B"/>
    <w:rsid w:val="00C949D0"/>
    <w:rsid w:val="00C952D6"/>
    <w:rsid w:val="00C95434"/>
    <w:rsid w:val="00C95707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33A"/>
    <w:rsid w:val="00CA24FC"/>
    <w:rsid w:val="00CA3B5D"/>
    <w:rsid w:val="00CA4A66"/>
    <w:rsid w:val="00CA4F7A"/>
    <w:rsid w:val="00CA6536"/>
    <w:rsid w:val="00CA701D"/>
    <w:rsid w:val="00CA73A5"/>
    <w:rsid w:val="00CA7EBA"/>
    <w:rsid w:val="00CB0906"/>
    <w:rsid w:val="00CB0E3E"/>
    <w:rsid w:val="00CB0FC6"/>
    <w:rsid w:val="00CB1050"/>
    <w:rsid w:val="00CB1B3B"/>
    <w:rsid w:val="00CB2767"/>
    <w:rsid w:val="00CB285B"/>
    <w:rsid w:val="00CB28AA"/>
    <w:rsid w:val="00CB3202"/>
    <w:rsid w:val="00CB34FB"/>
    <w:rsid w:val="00CB38B4"/>
    <w:rsid w:val="00CB4073"/>
    <w:rsid w:val="00CB409F"/>
    <w:rsid w:val="00CB511D"/>
    <w:rsid w:val="00CB51B7"/>
    <w:rsid w:val="00CB5581"/>
    <w:rsid w:val="00CB5A70"/>
    <w:rsid w:val="00CB5DC4"/>
    <w:rsid w:val="00CB7111"/>
    <w:rsid w:val="00CC057F"/>
    <w:rsid w:val="00CC0B20"/>
    <w:rsid w:val="00CC0BEB"/>
    <w:rsid w:val="00CC0E61"/>
    <w:rsid w:val="00CC1D79"/>
    <w:rsid w:val="00CC2CD2"/>
    <w:rsid w:val="00CC2FAB"/>
    <w:rsid w:val="00CC37D1"/>
    <w:rsid w:val="00CC3ECB"/>
    <w:rsid w:val="00CC44B7"/>
    <w:rsid w:val="00CC4E49"/>
    <w:rsid w:val="00CC612E"/>
    <w:rsid w:val="00CC6181"/>
    <w:rsid w:val="00CD028B"/>
    <w:rsid w:val="00CD2185"/>
    <w:rsid w:val="00CD28C9"/>
    <w:rsid w:val="00CD3835"/>
    <w:rsid w:val="00CD388B"/>
    <w:rsid w:val="00CD55C3"/>
    <w:rsid w:val="00CD5761"/>
    <w:rsid w:val="00CD6A7B"/>
    <w:rsid w:val="00CD6C00"/>
    <w:rsid w:val="00CD7C27"/>
    <w:rsid w:val="00CE0B6A"/>
    <w:rsid w:val="00CE164E"/>
    <w:rsid w:val="00CE3D32"/>
    <w:rsid w:val="00CE5210"/>
    <w:rsid w:val="00CE7C54"/>
    <w:rsid w:val="00CF25E1"/>
    <w:rsid w:val="00CF2C43"/>
    <w:rsid w:val="00CF2F13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2B4E"/>
    <w:rsid w:val="00D03D45"/>
    <w:rsid w:val="00D04713"/>
    <w:rsid w:val="00D0477D"/>
    <w:rsid w:val="00D04A80"/>
    <w:rsid w:val="00D0558C"/>
    <w:rsid w:val="00D05EDD"/>
    <w:rsid w:val="00D05F3F"/>
    <w:rsid w:val="00D05F4F"/>
    <w:rsid w:val="00D0619C"/>
    <w:rsid w:val="00D06C80"/>
    <w:rsid w:val="00D07061"/>
    <w:rsid w:val="00D1056F"/>
    <w:rsid w:val="00D10B5A"/>
    <w:rsid w:val="00D1185E"/>
    <w:rsid w:val="00D12A3A"/>
    <w:rsid w:val="00D14F9C"/>
    <w:rsid w:val="00D16B17"/>
    <w:rsid w:val="00D17992"/>
    <w:rsid w:val="00D204B2"/>
    <w:rsid w:val="00D218C6"/>
    <w:rsid w:val="00D22413"/>
    <w:rsid w:val="00D22596"/>
    <w:rsid w:val="00D2340C"/>
    <w:rsid w:val="00D24386"/>
    <w:rsid w:val="00D246FF"/>
    <w:rsid w:val="00D25203"/>
    <w:rsid w:val="00D25C17"/>
    <w:rsid w:val="00D30210"/>
    <w:rsid w:val="00D30BF1"/>
    <w:rsid w:val="00D32D2C"/>
    <w:rsid w:val="00D33668"/>
    <w:rsid w:val="00D33C01"/>
    <w:rsid w:val="00D354B6"/>
    <w:rsid w:val="00D357B1"/>
    <w:rsid w:val="00D35804"/>
    <w:rsid w:val="00D35865"/>
    <w:rsid w:val="00D35D61"/>
    <w:rsid w:val="00D37A1B"/>
    <w:rsid w:val="00D37D4D"/>
    <w:rsid w:val="00D40884"/>
    <w:rsid w:val="00D408D4"/>
    <w:rsid w:val="00D409FB"/>
    <w:rsid w:val="00D40A84"/>
    <w:rsid w:val="00D41B97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A4C"/>
    <w:rsid w:val="00D5555E"/>
    <w:rsid w:val="00D571AC"/>
    <w:rsid w:val="00D577C0"/>
    <w:rsid w:val="00D57D2D"/>
    <w:rsid w:val="00D6063F"/>
    <w:rsid w:val="00D60AB5"/>
    <w:rsid w:val="00D6375B"/>
    <w:rsid w:val="00D64DA8"/>
    <w:rsid w:val="00D653DA"/>
    <w:rsid w:val="00D66924"/>
    <w:rsid w:val="00D672BE"/>
    <w:rsid w:val="00D678D0"/>
    <w:rsid w:val="00D71717"/>
    <w:rsid w:val="00D72B58"/>
    <w:rsid w:val="00D74BA0"/>
    <w:rsid w:val="00D74DC6"/>
    <w:rsid w:val="00D74EFE"/>
    <w:rsid w:val="00D74FF4"/>
    <w:rsid w:val="00D75454"/>
    <w:rsid w:val="00D76B57"/>
    <w:rsid w:val="00D7718B"/>
    <w:rsid w:val="00D77FCE"/>
    <w:rsid w:val="00D80B1A"/>
    <w:rsid w:val="00D81A38"/>
    <w:rsid w:val="00D82948"/>
    <w:rsid w:val="00D82B33"/>
    <w:rsid w:val="00D84048"/>
    <w:rsid w:val="00D8489A"/>
    <w:rsid w:val="00D84E7E"/>
    <w:rsid w:val="00D85070"/>
    <w:rsid w:val="00D8591D"/>
    <w:rsid w:val="00D86C23"/>
    <w:rsid w:val="00D90BC7"/>
    <w:rsid w:val="00D90F49"/>
    <w:rsid w:val="00D92147"/>
    <w:rsid w:val="00D93001"/>
    <w:rsid w:val="00D93AAA"/>
    <w:rsid w:val="00D93CE7"/>
    <w:rsid w:val="00DA04C4"/>
    <w:rsid w:val="00DA06FD"/>
    <w:rsid w:val="00DA0FD0"/>
    <w:rsid w:val="00DA2A36"/>
    <w:rsid w:val="00DA3EE7"/>
    <w:rsid w:val="00DA4DDB"/>
    <w:rsid w:val="00DA5667"/>
    <w:rsid w:val="00DA62BD"/>
    <w:rsid w:val="00DA6687"/>
    <w:rsid w:val="00DA7068"/>
    <w:rsid w:val="00DA721E"/>
    <w:rsid w:val="00DA7935"/>
    <w:rsid w:val="00DB0D3E"/>
    <w:rsid w:val="00DB138B"/>
    <w:rsid w:val="00DB14F3"/>
    <w:rsid w:val="00DB2095"/>
    <w:rsid w:val="00DB2423"/>
    <w:rsid w:val="00DB5213"/>
    <w:rsid w:val="00DB7764"/>
    <w:rsid w:val="00DC0154"/>
    <w:rsid w:val="00DC1296"/>
    <w:rsid w:val="00DC2103"/>
    <w:rsid w:val="00DC27E1"/>
    <w:rsid w:val="00DC3478"/>
    <w:rsid w:val="00DC3D70"/>
    <w:rsid w:val="00DC3E69"/>
    <w:rsid w:val="00DC47F3"/>
    <w:rsid w:val="00DC4A62"/>
    <w:rsid w:val="00DC5FB5"/>
    <w:rsid w:val="00DD083F"/>
    <w:rsid w:val="00DD08F0"/>
    <w:rsid w:val="00DD0CA9"/>
    <w:rsid w:val="00DD2A90"/>
    <w:rsid w:val="00DD482D"/>
    <w:rsid w:val="00DD4EC5"/>
    <w:rsid w:val="00DD4F57"/>
    <w:rsid w:val="00DD5AE5"/>
    <w:rsid w:val="00DD5CE8"/>
    <w:rsid w:val="00DD6A94"/>
    <w:rsid w:val="00DD7594"/>
    <w:rsid w:val="00DD7DF4"/>
    <w:rsid w:val="00DE018C"/>
    <w:rsid w:val="00DE269B"/>
    <w:rsid w:val="00DE270B"/>
    <w:rsid w:val="00DE281C"/>
    <w:rsid w:val="00DE3BF7"/>
    <w:rsid w:val="00DE4092"/>
    <w:rsid w:val="00DE459E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A78"/>
    <w:rsid w:val="00DF73B2"/>
    <w:rsid w:val="00DF7F94"/>
    <w:rsid w:val="00E0143F"/>
    <w:rsid w:val="00E0363F"/>
    <w:rsid w:val="00E04F36"/>
    <w:rsid w:val="00E05B42"/>
    <w:rsid w:val="00E05E24"/>
    <w:rsid w:val="00E064F3"/>
    <w:rsid w:val="00E06688"/>
    <w:rsid w:val="00E07168"/>
    <w:rsid w:val="00E0780B"/>
    <w:rsid w:val="00E0786B"/>
    <w:rsid w:val="00E07971"/>
    <w:rsid w:val="00E10F42"/>
    <w:rsid w:val="00E12449"/>
    <w:rsid w:val="00E1274A"/>
    <w:rsid w:val="00E1362B"/>
    <w:rsid w:val="00E138ED"/>
    <w:rsid w:val="00E14791"/>
    <w:rsid w:val="00E15A89"/>
    <w:rsid w:val="00E15B99"/>
    <w:rsid w:val="00E212B4"/>
    <w:rsid w:val="00E213AA"/>
    <w:rsid w:val="00E213CF"/>
    <w:rsid w:val="00E2212D"/>
    <w:rsid w:val="00E242C8"/>
    <w:rsid w:val="00E24857"/>
    <w:rsid w:val="00E258C0"/>
    <w:rsid w:val="00E25C52"/>
    <w:rsid w:val="00E27498"/>
    <w:rsid w:val="00E27BE0"/>
    <w:rsid w:val="00E30A4E"/>
    <w:rsid w:val="00E30E4C"/>
    <w:rsid w:val="00E30EAE"/>
    <w:rsid w:val="00E33288"/>
    <w:rsid w:val="00E332D4"/>
    <w:rsid w:val="00E33C6B"/>
    <w:rsid w:val="00E34131"/>
    <w:rsid w:val="00E3589C"/>
    <w:rsid w:val="00E36031"/>
    <w:rsid w:val="00E36E85"/>
    <w:rsid w:val="00E36E8C"/>
    <w:rsid w:val="00E3713E"/>
    <w:rsid w:val="00E37C9F"/>
    <w:rsid w:val="00E407A4"/>
    <w:rsid w:val="00E4089A"/>
    <w:rsid w:val="00E40AB2"/>
    <w:rsid w:val="00E41352"/>
    <w:rsid w:val="00E417FD"/>
    <w:rsid w:val="00E43C1A"/>
    <w:rsid w:val="00E44DC2"/>
    <w:rsid w:val="00E4618B"/>
    <w:rsid w:val="00E47D0C"/>
    <w:rsid w:val="00E52AE4"/>
    <w:rsid w:val="00E543A2"/>
    <w:rsid w:val="00E5593F"/>
    <w:rsid w:val="00E56219"/>
    <w:rsid w:val="00E56695"/>
    <w:rsid w:val="00E57439"/>
    <w:rsid w:val="00E60538"/>
    <w:rsid w:val="00E6089F"/>
    <w:rsid w:val="00E60CBD"/>
    <w:rsid w:val="00E6187F"/>
    <w:rsid w:val="00E63EC2"/>
    <w:rsid w:val="00E63F0D"/>
    <w:rsid w:val="00E65373"/>
    <w:rsid w:val="00E66BAC"/>
    <w:rsid w:val="00E676F1"/>
    <w:rsid w:val="00E70465"/>
    <w:rsid w:val="00E7083C"/>
    <w:rsid w:val="00E70BF9"/>
    <w:rsid w:val="00E70C62"/>
    <w:rsid w:val="00E711D1"/>
    <w:rsid w:val="00E714E2"/>
    <w:rsid w:val="00E71D2A"/>
    <w:rsid w:val="00E71F83"/>
    <w:rsid w:val="00E72501"/>
    <w:rsid w:val="00E72F07"/>
    <w:rsid w:val="00E73943"/>
    <w:rsid w:val="00E73952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84C"/>
    <w:rsid w:val="00E90C3E"/>
    <w:rsid w:val="00E9112C"/>
    <w:rsid w:val="00E91AC2"/>
    <w:rsid w:val="00E92023"/>
    <w:rsid w:val="00E934F1"/>
    <w:rsid w:val="00E93A20"/>
    <w:rsid w:val="00E93DD9"/>
    <w:rsid w:val="00E94CF1"/>
    <w:rsid w:val="00E953FE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92C"/>
    <w:rsid w:val="00EA77B3"/>
    <w:rsid w:val="00EB082C"/>
    <w:rsid w:val="00EB0C1F"/>
    <w:rsid w:val="00EB1A0E"/>
    <w:rsid w:val="00EB2AA2"/>
    <w:rsid w:val="00EB2D60"/>
    <w:rsid w:val="00EB3155"/>
    <w:rsid w:val="00EB44F1"/>
    <w:rsid w:val="00EB5174"/>
    <w:rsid w:val="00EB66F6"/>
    <w:rsid w:val="00EC08FB"/>
    <w:rsid w:val="00EC13C3"/>
    <w:rsid w:val="00EC1F21"/>
    <w:rsid w:val="00EC2704"/>
    <w:rsid w:val="00EC28EF"/>
    <w:rsid w:val="00EC468C"/>
    <w:rsid w:val="00EC4734"/>
    <w:rsid w:val="00EC509C"/>
    <w:rsid w:val="00EC527C"/>
    <w:rsid w:val="00EC6063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606A"/>
    <w:rsid w:val="00ED6388"/>
    <w:rsid w:val="00ED652A"/>
    <w:rsid w:val="00ED6C7C"/>
    <w:rsid w:val="00ED7B26"/>
    <w:rsid w:val="00ED7B79"/>
    <w:rsid w:val="00EE0033"/>
    <w:rsid w:val="00EE0154"/>
    <w:rsid w:val="00EE0CCD"/>
    <w:rsid w:val="00EE35E7"/>
    <w:rsid w:val="00EE44FF"/>
    <w:rsid w:val="00EE55BC"/>
    <w:rsid w:val="00EE58D0"/>
    <w:rsid w:val="00EF0338"/>
    <w:rsid w:val="00EF1F3D"/>
    <w:rsid w:val="00EF2117"/>
    <w:rsid w:val="00EF2147"/>
    <w:rsid w:val="00EF2598"/>
    <w:rsid w:val="00EF43D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312E"/>
    <w:rsid w:val="00F0610F"/>
    <w:rsid w:val="00F0611C"/>
    <w:rsid w:val="00F061FB"/>
    <w:rsid w:val="00F063F0"/>
    <w:rsid w:val="00F0786A"/>
    <w:rsid w:val="00F10021"/>
    <w:rsid w:val="00F10A55"/>
    <w:rsid w:val="00F117FF"/>
    <w:rsid w:val="00F119B9"/>
    <w:rsid w:val="00F120D4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59C3"/>
    <w:rsid w:val="00F163E1"/>
    <w:rsid w:val="00F16F97"/>
    <w:rsid w:val="00F2042A"/>
    <w:rsid w:val="00F207E9"/>
    <w:rsid w:val="00F22146"/>
    <w:rsid w:val="00F224A5"/>
    <w:rsid w:val="00F23C6E"/>
    <w:rsid w:val="00F2478C"/>
    <w:rsid w:val="00F25E38"/>
    <w:rsid w:val="00F30D04"/>
    <w:rsid w:val="00F30DE1"/>
    <w:rsid w:val="00F33A7A"/>
    <w:rsid w:val="00F33F0F"/>
    <w:rsid w:val="00F35B86"/>
    <w:rsid w:val="00F367B9"/>
    <w:rsid w:val="00F36AD6"/>
    <w:rsid w:val="00F37B98"/>
    <w:rsid w:val="00F37C7E"/>
    <w:rsid w:val="00F4350E"/>
    <w:rsid w:val="00F4408F"/>
    <w:rsid w:val="00F44106"/>
    <w:rsid w:val="00F4501C"/>
    <w:rsid w:val="00F45FEC"/>
    <w:rsid w:val="00F47F5B"/>
    <w:rsid w:val="00F50A20"/>
    <w:rsid w:val="00F50D1D"/>
    <w:rsid w:val="00F51038"/>
    <w:rsid w:val="00F51CCB"/>
    <w:rsid w:val="00F51D1E"/>
    <w:rsid w:val="00F51E60"/>
    <w:rsid w:val="00F538B9"/>
    <w:rsid w:val="00F53C14"/>
    <w:rsid w:val="00F5426C"/>
    <w:rsid w:val="00F55FE9"/>
    <w:rsid w:val="00F56680"/>
    <w:rsid w:val="00F5724B"/>
    <w:rsid w:val="00F60312"/>
    <w:rsid w:val="00F60D53"/>
    <w:rsid w:val="00F61C50"/>
    <w:rsid w:val="00F633C5"/>
    <w:rsid w:val="00F63551"/>
    <w:rsid w:val="00F639BF"/>
    <w:rsid w:val="00F64516"/>
    <w:rsid w:val="00F6482D"/>
    <w:rsid w:val="00F64AE9"/>
    <w:rsid w:val="00F65A45"/>
    <w:rsid w:val="00F66619"/>
    <w:rsid w:val="00F679B8"/>
    <w:rsid w:val="00F70DF2"/>
    <w:rsid w:val="00F70ED0"/>
    <w:rsid w:val="00F711DB"/>
    <w:rsid w:val="00F714B6"/>
    <w:rsid w:val="00F72839"/>
    <w:rsid w:val="00F72D91"/>
    <w:rsid w:val="00F7357A"/>
    <w:rsid w:val="00F75B42"/>
    <w:rsid w:val="00F76114"/>
    <w:rsid w:val="00F77481"/>
    <w:rsid w:val="00F77B56"/>
    <w:rsid w:val="00F80393"/>
    <w:rsid w:val="00F8101F"/>
    <w:rsid w:val="00F82AFB"/>
    <w:rsid w:val="00F82D4D"/>
    <w:rsid w:val="00F84150"/>
    <w:rsid w:val="00F84F68"/>
    <w:rsid w:val="00F850D7"/>
    <w:rsid w:val="00F859BA"/>
    <w:rsid w:val="00F859CE"/>
    <w:rsid w:val="00F872AB"/>
    <w:rsid w:val="00F873C4"/>
    <w:rsid w:val="00F8CF36"/>
    <w:rsid w:val="00F93161"/>
    <w:rsid w:val="00F9360B"/>
    <w:rsid w:val="00F936E8"/>
    <w:rsid w:val="00F93AFB"/>
    <w:rsid w:val="00F93C57"/>
    <w:rsid w:val="00F9581D"/>
    <w:rsid w:val="00F95DD3"/>
    <w:rsid w:val="00F963BF"/>
    <w:rsid w:val="00F975DD"/>
    <w:rsid w:val="00FA0A52"/>
    <w:rsid w:val="00FA224A"/>
    <w:rsid w:val="00FA34D5"/>
    <w:rsid w:val="00FA5112"/>
    <w:rsid w:val="00FA57D2"/>
    <w:rsid w:val="00FA5855"/>
    <w:rsid w:val="00FA5E01"/>
    <w:rsid w:val="00FA7721"/>
    <w:rsid w:val="00FA7A41"/>
    <w:rsid w:val="00FB15AE"/>
    <w:rsid w:val="00FB1964"/>
    <w:rsid w:val="00FB1C14"/>
    <w:rsid w:val="00FB353A"/>
    <w:rsid w:val="00FB372B"/>
    <w:rsid w:val="00FC041D"/>
    <w:rsid w:val="00FC0936"/>
    <w:rsid w:val="00FC10BC"/>
    <w:rsid w:val="00FC267D"/>
    <w:rsid w:val="00FC28E3"/>
    <w:rsid w:val="00FC2D2F"/>
    <w:rsid w:val="00FC317D"/>
    <w:rsid w:val="00FC410D"/>
    <w:rsid w:val="00FC42E1"/>
    <w:rsid w:val="00FC604E"/>
    <w:rsid w:val="00FC6996"/>
    <w:rsid w:val="00FC6D5B"/>
    <w:rsid w:val="00FC6E22"/>
    <w:rsid w:val="00FC6FE2"/>
    <w:rsid w:val="00FD0B97"/>
    <w:rsid w:val="00FD0ED2"/>
    <w:rsid w:val="00FD1CE2"/>
    <w:rsid w:val="00FD2157"/>
    <w:rsid w:val="00FD2D87"/>
    <w:rsid w:val="00FD4493"/>
    <w:rsid w:val="00FD6F5A"/>
    <w:rsid w:val="00FE0059"/>
    <w:rsid w:val="00FE15CF"/>
    <w:rsid w:val="00FE3E23"/>
    <w:rsid w:val="00FE528B"/>
    <w:rsid w:val="00FE5413"/>
    <w:rsid w:val="00FE725F"/>
    <w:rsid w:val="00FE7C34"/>
    <w:rsid w:val="00FE7C4E"/>
    <w:rsid w:val="00FF007F"/>
    <w:rsid w:val="00FF048C"/>
    <w:rsid w:val="00FF05C6"/>
    <w:rsid w:val="00FF0855"/>
    <w:rsid w:val="00FF0AC7"/>
    <w:rsid w:val="00FF0E2B"/>
    <w:rsid w:val="00FF0ECA"/>
    <w:rsid w:val="00FF0F0C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982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25</cp:revision>
  <cp:lastPrinted>2022-06-14T19:59:00Z</cp:lastPrinted>
  <dcterms:created xsi:type="dcterms:W3CDTF">2022-05-10T23:47:00Z</dcterms:created>
  <dcterms:modified xsi:type="dcterms:W3CDTF">2022-06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